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4686B" w14:textId="39D286C9" w:rsidR="00A43BD3" w:rsidRPr="00B828DF" w:rsidRDefault="00A43BD3" w:rsidP="00A43BD3">
      <w:pPr>
        <w:jc w:val="center"/>
        <w:rPr>
          <w:rFonts w:ascii="inherit" w:hAnsi="inherit"/>
        </w:rPr>
      </w:pPr>
    </w:p>
    <w:p w14:paraId="5C89A6C8" w14:textId="1B08DA13" w:rsidR="009A02B2" w:rsidRPr="00B828DF" w:rsidRDefault="009A02B2" w:rsidP="00A43BD3">
      <w:pPr>
        <w:jc w:val="center"/>
        <w:rPr>
          <w:rFonts w:ascii="inherit" w:hAnsi="inherit"/>
        </w:rPr>
      </w:pPr>
    </w:p>
    <w:p w14:paraId="21108DE6" w14:textId="72F01F93" w:rsidR="0032774E" w:rsidRPr="00B828DF" w:rsidRDefault="0032774E" w:rsidP="00A43BD3">
      <w:pPr>
        <w:jc w:val="center"/>
        <w:rPr>
          <w:rFonts w:ascii="inherit" w:hAnsi="inherit"/>
        </w:rPr>
      </w:pPr>
    </w:p>
    <w:p w14:paraId="6294D411" w14:textId="77777777" w:rsidR="00B73A36" w:rsidRPr="00B828DF" w:rsidRDefault="00B73A36" w:rsidP="00B73A36">
      <w:pPr>
        <w:jc w:val="center"/>
        <w:rPr>
          <w:rFonts w:ascii="inherit" w:hAnsi="inherit"/>
        </w:rPr>
      </w:pPr>
    </w:p>
    <w:sdt>
      <w:sdtPr>
        <w:rPr>
          <w:rFonts w:ascii="inherit" w:hAnsi="inherit" w:cstheme="minorHAnsi"/>
          <w:sz w:val="44"/>
          <w:szCs w:val="44"/>
        </w:rPr>
        <w:id w:val="35719314"/>
        <w:placeholder>
          <w:docPart w:val="A4E83C35118E43DA99EF536586427FF8"/>
        </w:placeholder>
        <w:text/>
      </w:sdtPr>
      <w:sdtContent>
        <w:p w14:paraId="02986A8C" w14:textId="6F044FA5" w:rsidR="00B73A36" w:rsidRPr="00B828DF" w:rsidRDefault="00ED1E06" w:rsidP="00B73A36">
          <w:pPr>
            <w:jc w:val="center"/>
            <w:rPr>
              <w:rFonts w:ascii="inherit" w:hAnsi="inherit" w:cstheme="minorHAnsi"/>
              <w:sz w:val="44"/>
              <w:szCs w:val="44"/>
            </w:rPr>
          </w:pPr>
          <w:r w:rsidRPr="00B828DF">
            <w:rPr>
              <w:rFonts w:ascii="inherit" w:hAnsi="inherit" w:cstheme="minorHAnsi"/>
              <w:sz w:val="44"/>
              <w:szCs w:val="44"/>
            </w:rPr>
            <w:t xml:space="preserve">AAE 334: Aerodynamics </w:t>
          </w:r>
        </w:p>
      </w:sdtContent>
    </w:sdt>
    <w:sdt>
      <w:sdtPr>
        <w:rPr>
          <w:rFonts w:ascii="inherit" w:hAnsi="inherit" w:cs="Aharoni"/>
          <w:sz w:val="32"/>
          <w:szCs w:val="32"/>
        </w:rPr>
        <w:id w:val="956144289"/>
        <w:placeholder>
          <w:docPart w:val="7A825015B8D743C689464977DF7B21E3"/>
        </w:placeholder>
        <w:text/>
      </w:sdtPr>
      <w:sdtContent>
        <w:p w14:paraId="2C3C2339" w14:textId="62D2AF95" w:rsidR="00B73A36" w:rsidRPr="00B828DF" w:rsidRDefault="00ED1E06" w:rsidP="00B73A36">
          <w:pPr>
            <w:jc w:val="center"/>
            <w:rPr>
              <w:rFonts w:ascii="inherit" w:hAnsi="inherit" w:cs="Aharoni"/>
              <w:sz w:val="32"/>
              <w:szCs w:val="32"/>
            </w:rPr>
          </w:pPr>
          <w:r w:rsidRPr="00B828DF">
            <w:rPr>
              <w:rFonts w:ascii="inherit" w:hAnsi="inherit" w:cstheme="minorHAnsi"/>
              <w:sz w:val="32"/>
              <w:szCs w:val="32"/>
            </w:rPr>
            <w:t>HW8: Compressible Isentropic Relation &amp; Pitot Tube</w:t>
          </w:r>
        </w:p>
      </w:sdtContent>
    </w:sdt>
    <w:sdt>
      <w:sdtPr>
        <w:rPr>
          <w:rFonts w:ascii="inherit" w:hAnsi="inherit"/>
        </w:rPr>
        <w:id w:val="1820454851"/>
        <w:placeholder>
          <w:docPart w:val="6590AA23AF714B4EB50559EDED2D9E2A"/>
        </w:placeholder>
      </w:sdtPr>
      <w:sdtContent>
        <w:p w14:paraId="1A201B8D" w14:textId="7FFC3B62" w:rsidR="00B73A36" w:rsidRPr="00B828DF" w:rsidRDefault="00ED1E06" w:rsidP="00B73A36">
          <w:pPr>
            <w:jc w:val="center"/>
            <w:rPr>
              <w:rFonts w:ascii="inherit" w:hAnsi="inherit"/>
            </w:rPr>
          </w:pPr>
          <w:r w:rsidRPr="00B828DF">
            <w:rPr>
              <w:rFonts w:ascii="inherit" w:hAnsi="inherit"/>
            </w:rPr>
            <w:t>Dr. Blaisdell</w:t>
          </w:r>
        </w:p>
      </w:sdtContent>
    </w:sdt>
    <w:p w14:paraId="5CCDB288" w14:textId="77777777" w:rsidR="00B73A36" w:rsidRPr="00B828DF" w:rsidRDefault="00B73A36" w:rsidP="00B73A36">
      <w:pPr>
        <w:jc w:val="center"/>
        <w:rPr>
          <w:rFonts w:ascii="inherit" w:hAnsi="inherit"/>
        </w:rPr>
      </w:pPr>
    </w:p>
    <w:p w14:paraId="5A470217" w14:textId="77777777" w:rsidR="00B73A36" w:rsidRPr="00B828DF" w:rsidRDefault="00B73A36" w:rsidP="00B73A36">
      <w:pPr>
        <w:jc w:val="center"/>
        <w:rPr>
          <w:rFonts w:ascii="inherit" w:hAnsi="inherit"/>
        </w:rPr>
      </w:pPr>
    </w:p>
    <w:p w14:paraId="712821C4" w14:textId="77777777" w:rsidR="00B73A36" w:rsidRPr="00B828DF" w:rsidRDefault="00B73A36" w:rsidP="00B73A36">
      <w:pPr>
        <w:jc w:val="center"/>
        <w:rPr>
          <w:rFonts w:ascii="inherit" w:hAnsi="inherit"/>
        </w:rPr>
      </w:pPr>
    </w:p>
    <w:p w14:paraId="2BA44E3F" w14:textId="77777777" w:rsidR="00B73A36" w:rsidRPr="00B828DF" w:rsidRDefault="00B73A36" w:rsidP="00B73A36">
      <w:pPr>
        <w:jc w:val="center"/>
        <w:rPr>
          <w:rFonts w:ascii="inherit" w:hAnsi="inherit"/>
        </w:rPr>
      </w:pPr>
    </w:p>
    <w:sdt>
      <w:sdtPr>
        <w:rPr>
          <w:rFonts w:ascii="inherit" w:hAnsi="inherit"/>
        </w:rPr>
        <w:id w:val="2038148159"/>
        <w:placeholder>
          <w:docPart w:val="4F759C389A9E46EC9EF217DCA838E70B"/>
        </w:placeholder>
      </w:sdtPr>
      <w:sdtContent>
        <w:p w14:paraId="595A8C0B" w14:textId="77777777" w:rsidR="00B73A36" w:rsidRPr="00B828DF" w:rsidRDefault="00B73A36" w:rsidP="00B73A36">
          <w:pPr>
            <w:jc w:val="center"/>
            <w:rPr>
              <w:rFonts w:ascii="inherit" w:hAnsi="inherit"/>
            </w:rPr>
          </w:pPr>
          <w:r w:rsidRPr="00B828DF">
            <w:rPr>
              <w:rFonts w:ascii="inherit" w:hAnsi="inherit"/>
            </w:rPr>
            <w:t>School of Aeronautical &amp; Astronautical Engineering</w:t>
          </w:r>
        </w:p>
      </w:sdtContent>
    </w:sdt>
    <w:sdt>
      <w:sdtPr>
        <w:rPr>
          <w:rFonts w:ascii="inherit" w:hAnsi="inherit"/>
        </w:rPr>
        <w:id w:val="-399828973"/>
        <w:placeholder>
          <w:docPart w:val="7A825015B8D743C689464977DF7B21E3"/>
        </w:placeholder>
      </w:sdtPr>
      <w:sdtContent>
        <w:p w14:paraId="01BB74F1" w14:textId="77777777" w:rsidR="00B73A36" w:rsidRPr="00B828DF" w:rsidRDefault="00B73A36" w:rsidP="00B73A36">
          <w:pPr>
            <w:jc w:val="center"/>
            <w:rPr>
              <w:rFonts w:ascii="inherit" w:hAnsi="inherit"/>
            </w:rPr>
          </w:pPr>
          <w:r w:rsidRPr="00B828DF">
            <w:rPr>
              <w:rFonts w:ascii="inherit" w:hAnsi="inherit"/>
            </w:rPr>
            <w:t>Purdue University</w:t>
          </w:r>
        </w:p>
      </w:sdtContent>
    </w:sdt>
    <w:p w14:paraId="0F81E718" w14:textId="77777777" w:rsidR="00B73A36" w:rsidRPr="00B828DF" w:rsidRDefault="00B73A36" w:rsidP="00B73A36">
      <w:pPr>
        <w:jc w:val="center"/>
        <w:rPr>
          <w:rFonts w:ascii="inherit" w:hAnsi="inherit"/>
        </w:rPr>
      </w:pPr>
    </w:p>
    <w:p w14:paraId="058B3747" w14:textId="77777777" w:rsidR="00B73A36" w:rsidRPr="00B828DF" w:rsidRDefault="00B73A36" w:rsidP="00B73A36">
      <w:pPr>
        <w:jc w:val="center"/>
        <w:rPr>
          <w:rFonts w:ascii="inherit" w:hAnsi="inherit"/>
        </w:rPr>
      </w:pPr>
    </w:p>
    <w:p w14:paraId="48D441B6" w14:textId="77777777" w:rsidR="00B73A36" w:rsidRPr="00B828DF" w:rsidRDefault="00B73A36" w:rsidP="00B73A36">
      <w:pPr>
        <w:jc w:val="center"/>
        <w:rPr>
          <w:rFonts w:ascii="inherit" w:hAnsi="inherit"/>
        </w:rPr>
      </w:pPr>
    </w:p>
    <w:p w14:paraId="11E9AF53" w14:textId="77777777" w:rsidR="00B73A36" w:rsidRPr="00B828DF" w:rsidRDefault="00B73A36" w:rsidP="00B73A36">
      <w:pPr>
        <w:jc w:val="center"/>
        <w:rPr>
          <w:rFonts w:ascii="inherit" w:hAnsi="inherit"/>
        </w:rPr>
      </w:pPr>
    </w:p>
    <w:p w14:paraId="4CF7AC36" w14:textId="77777777" w:rsidR="00B73A36" w:rsidRPr="00B828DF" w:rsidRDefault="00B73A36" w:rsidP="00B73A36">
      <w:pPr>
        <w:jc w:val="center"/>
        <w:rPr>
          <w:rFonts w:ascii="inherit" w:hAnsi="inherit"/>
        </w:rPr>
      </w:pPr>
    </w:p>
    <w:p w14:paraId="54968223" w14:textId="77777777" w:rsidR="00B73A36" w:rsidRPr="00B828DF" w:rsidRDefault="00B73A36" w:rsidP="00B73A36">
      <w:pPr>
        <w:jc w:val="center"/>
        <w:rPr>
          <w:rFonts w:ascii="inherit" w:hAnsi="inherit"/>
        </w:rPr>
      </w:pPr>
    </w:p>
    <w:sdt>
      <w:sdtPr>
        <w:rPr>
          <w:rFonts w:ascii="inherit" w:hAnsi="inherit" w:cstheme="minorHAnsi"/>
          <w:sz w:val="32"/>
          <w:szCs w:val="32"/>
        </w:rPr>
        <w:id w:val="-1088769525"/>
        <w:placeholder>
          <w:docPart w:val="A8E2D49E6F384A93BECFD6018A197679"/>
        </w:placeholder>
        <w:text/>
      </w:sdtPr>
      <w:sdtContent>
        <w:p w14:paraId="2D0B4F7C" w14:textId="77777777" w:rsidR="00B73A36" w:rsidRPr="00B828DF" w:rsidRDefault="00B73A36" w:rsidP="00B73A36">
          <w:pPr>
            <w:jc w:val="center"/>
            <w:rPr>
              <w:rFonts w:ascii="inherit" w:hAnsi="inherit" w:cstheme="minorHAnsi"/>
              <w:sz w:val="32"/>
              <w:szCs w:val="32"/>
            </w:rPr>
          </w:pPr>
          <w:r w:rsidRPr="00B828DF">
            <w:rPr>
              <w:rFonts w:ascii="inherit" w:hAnsi="inherit" w:cstheme="minorHAnsi"/>
              <w:sz w:val="32"/>
              <w:szCs w:val="32"/>
            </w:rPr>
            <w:t>Tomoki Koike</w:t>
          </w:r>
        </w:p>
      </w:sdtContent>
    </w:sdt>
    <w:sdt>
      <w:sdtPr>
        <w:rPr>
          <w:rFonts w:ascii="inherit" w:hAnsi="inherit" w:cstheme="minorHAnsi"/>
          <w:sz w:val="32"/>
          <w:szCs w:val="32"/>
        </w:rPr>
        <w:id w:val="1920976900"/>
        <w:placeholder>
          <w:docPart w:val="839191F7FBF8406A91DA42887915BB6C"/>
        </w:placeholder>
      </w:sdtPr>
      <w:sdtContent>
        <w:p w14:paraId="25F50890" w14:textId="42ED7281" w:rsidR="00B73A36" w:rsidRPr="00B828DF" w:rsidRDefault="00ED1E06" w:rsidP="00B73A36">
          <w:pPr>
            <w:jc w:val="center"/>
            <w:rPr>
              <w:rFonts w:ascii="inherit" w:hAnsi="inherit" w:cstheme="minorHAnsi"/>
              <w:sz w:val="32"/>
              <w:szCs w:val="32"/>
            </w:rPr>
          </w:pPr>
          <w:r w:rsidRPr="00B828DF">
            <w:rPr>
              <w:rFonts w:ascii="inherit" w:hAnsi="inherit" w:cstheme="minorHAnsi"/>
              <w:sz w:val="32"/>
              <w:szCs w:val="32"/>
            </w:rPr>
            <w:t>Friday March 27</w:t>
          </w:r>
          <w:r w:rsidRPr="00B828DF">
            <w:rPr>
              <w:rFonts w:ascii="inherit" w:hAnsi="inherit" w:cstheme="minorHAnsi"/>
              <w:sz w:val="32"/>
              <w:szCs w:val="32"/>
              <w:vertAlign w:val="superscript"/>
            </w:rPr>
            <w:t>th</w:t>
          </w:r>
          <w:r w:rsidRPr="00B828DF">
            <w:rPr>
              <w:rFonts w:ascii="inherit" w:hAnsi="inherit" w:cstheme="minorHAnsi"/>
              <w:sz w:val="32"/>
              <w:szCs w:val="32"/>
            </w:rPr>
            <w:t xml:space="preserve"> 2020</w:t>
          </w:r>
        </w:p>
      </w:sdtContent>
    </w:sdt>
    <w:p w14:paraId="4739E339" w14:textId="12CEE5AA" w:rsidR="00887DE3" w:rsidRPr="00B828DF" w:rsidRDefault="00887DE3" w:rsidP="00A43BD3">
      <w:pPr>
        <w:jc w:val="center"/>
        <w:rPr>
          <w:rFonts w:ascii="inherit" w:hAnsi="inherit"/>
          <w:sz w:val="32"/>
          <w:szCs w:val="32"/>
        </w:rPr>
      </w:pPr>
    </w:p>
    <w:p w14:paraId="264D6A13" w14:textId="02EB210A" w:rsidR="00887DE3" w:rsidRPr="00B828DF" w:rsidRDefault="00887DE3" w:rsidP="00A43BD3">
      <w:pPr>
        <w:jc w:val="center"/>
        <w:rPr>
          <w:rFonts w:ascii="inherit" w:hAnsi="inherit"/>
          <w:sz w:val="32"/>
          <w:szCs w:val="32"/>
        </w:rPr>
      </w:pPr>
    </w:p>
    <w:p w14:paraId="28AC2DB0" w14:textId="6F5241F2" w:rsidR="00540037" w:rsidRPr="00B828DF" w:rsidRDefault="00540037">
      <w:pPr>
        <w:rPr>
          <w:rFonts w:ascii="inherit" w:hAnsi="inherit"/>
          <w:sz w:val="32"/>
          <w:szCs w:val="32"/>
        </w:rPr>
      </w:pPr>
      <w:r w:rsidRPr="00B828DF">
        <w:rPr>
          <w:rFonts w:ascii="inherit" w:hAnsi="inherit"/>
          <w:sz w:val="32"/>
          <w:szCs w:val="32"/>
        </w:rPr>
        <w:br w:type="page"/>
      </w:r>
    </w:p>
    <w:p w14:paraId="41B8C399" w14:textId="1E78D731" w:rsidR="00A43BD3" w:rsidRPr="00B828DF" w:rsidRDefault="00244159" w:rsidP="00F20889">
      <w:pPr>
        <w:rPr>
          <w:rFonts w:ascii="inherit" w:hAnsi="inherit"/>
          <w:sz w:val="32"/>
          <w:szCs w:val="32"/>
        </w:rPr>
      </w:pPr>
      <w:r w:rsidRPr="00B828DF">
        <w:rPr>
          <w:rFonts w:ascii="inherit" w:hAnsi="inherit"/>
          <w:noProof/>
        </w:rPr>
        <w:lastRenderedPageBreak/>
        <w:drawing>
          <wp:inline distT="0" distB="0" distL="0" distR="0" wp14:anchorId="73A14F90" wp14:editId="70DB0C6E">
            <wp:extent cx="5943600" cy="1783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36C3" w14:textId="138C7614" w:rsidR="00244159" w:rsidRPr="00B828DF" w:rsidRDefault="00244159" w:rsidP="00244159">
      <w:pPr>
        <w:jc w:val="center"/>
        <w:rPr>
          <w:rFonts w:ascii="inherit" w:hAnsi="inherit"/>
          <w:sz w:val="32"/>
          <w:szCs w:val="32"/>
        </w:rPr>
      </w:pPr>
      <w:r w:rsidRPr="00B828DF">
        <w:rPr>
          <w:rFonts w:ascii="inherit" w:hAnsi="inherit"/>
          <w:noProof/>
        </w:rPr>
        <w:drawing>
          <wp:inline distT="0" distB="0" distL="0" distR="0" wp14:anchorId="3CE48D3B" wp14:editId="50316F6D">
            <wp:extent cx="5443870" cy="5823080"/>
            <wp:effectExtent l="0" t="0" r="444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8961" cy="582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89B4" w14:textId="1471D722" w:rsidR="00244159" w:rsidRPr="00B828DF" w:rsidRDefault="00244159" w:rsidP="00244159">
      <w:pPr>
        <w:jc w:val="center"/>
        <w:rPr>
          <w:rFonts w:ascii="inherit" w:hAnsi="inherit"/>
          <w:sz w:val="32"/>
          <w:szCs w:val="32"/>
        </w:rPr>
      </w:pPr>
    </w:p>
    <w:p w14:paraId="6E56EBB2" w14:textId="29B9D5BC" w:rsidR="00244159" w:rsidRPr="00B828DF" w:rsidRDefault="00244159" w:rsidP="00244159">
      <w:pPr>
        <w:jc w:val="center"/>
        <w:rPr>
          <w:rFonts w:ascii="inherit" w:hAnsi="inherit"/>
          <w:sz w:val="32"/>
          <w:szCs w:val="32"/>
        </w:rPr>
      </w:pPr>
      <w:r w:rsidRPr="00B828DF">
        <w:rPr>
          <w:rFonts w:ascii="inherit" w:hAnsi="inherit"/>
          <w:noProof/>
        </w:rPr>
        <w:lastRenderedPageBreak/>
        <w:drawing>
          <wp:inline distT="0" distB="0" distL="0" distR="0" wp14:anchorId="51411246" wp14:editId="25037606">
            <wp:extent cx="5943600" cy="6504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6962" w14:textId="77777777" w:rsidR="00244159" w:rsidRPr="00B828DF" w:rsidRDefault="00244159">
      <w:pPr>
        <w:rPr>
          <w:rFonts w:ascii="inherit" w:hAnsi="inherit"/>
          <w:sz w:val="32"/>
          <w:szCs w:val="32"/>
        </w:rPr>
      </w:pPr>
      <w:r w:rsidRPr="00B828DF">
        <w:rPr>
          <w:rFonts w:ascii="inherit" w:hAnsi="inherit"/>
          <w:sz w:val="32"/>
          <w:szCs w:val="32"/>
        </w:rPr>
        <w:br w:type="page"/>
      </w:r>
    </w:p>
    <w:p w14:paraId="1C0C94EC" w14:textId="65CCFA02" w:rsidR="00244159" w:rsidRPr="00B828DF" w:rsidRDefault="00244159" w:rsidP="00244159">
      <w:pPr>
        <w:jc w:val="center"/>
        <w:rPr>
          <w:rFonts w:ascii="inherit" w:hAnsi="inherit"/>
          <w:sz w:val="32"/>
          <w:szCs w:val="32"/>
        </w:rPr>
      </w:pPr>
      <w:r w:rsidRPr="00B828DF">
        <w:rPr>
          <w:rFonts w:ascii="inherit" w:hAnsi="inherit"/>
          <w:noProof/>
        </w:rPr>
        <w:lastRenderedPageBreak/>
        <w:drawing>
          <wp:inline distT="0" distB="0" distL="0" distR="0" wp14:anchorId="632A623E" wp14:editId="4C11E6B8">
            <wp:extent cx="5943600" cy="16109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FE6A" w14:textId="799A6853" w:rsidR="00244159" w:rsidRPr="00B828DF" w:rsidRDefault="00244159" w:rsidP="00244159">
      <w:pPr>
        <w:jc w:val="center"/>
        <w:rPr>
          <w:rFonts w:ascii="inherit" w:hAnsi="inherit"/>
          <w:sz w:val="32"/>
          <w:szCs w:val="32"/>
        </w:rPr>
      </w:pPr>
      <w:r w:rsidRPr="00B828DF">
        <w:rPr>
          <w:rFonts w:ascii="inherit" w:hAnsi="inherit"/>
          <w:noProof/>
        </w:rPr>
        <w:drawing>
          <wp:inline distT="0" distB="0" distL="0" distR="0" wp14:anchorId="5927A49B" wp14:editId="60E2BB54">
            <wp:extent cx="5762625" cy="6419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1E0E" w14:textId="6E3D73D0" w:rsidR="00244159" w:rsidRPr="00B828DF" w:rsidRDefault="00244159" w:rsidP="00244159">
      <w:pPr>
        <w:jc w:val="center"/>
        <w:rPr>
          <w:rFonts w:ascii="inherit" w:hAnsi="inherit"/>
          <w:sz w:val="32"/>
          <w:szCs w:val="32"/>
        </w:rPr>
      </w:pPr>
      <w:r w:rsidRPr="00B828DF">
        <w:rPr>
          <w:rFonts w:ascii="inherit" w:hAnsi="inherit"/>
          <w:noProof/>
        </w:rPr>
        <w:lastRenderedPageBreak/>
        <w:drawing>
          <wp:inline distT="0" distB="0" distL="0" distR="0" wp14:anchorId="753A09AE" wp14:editId="4E923DBD">
            <wp:extent cx="5753100" cy="5553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D684" w14:textId="77777777" w:rsidR="00244159" w:rsidRPr="00B828DF" w:rsidRDefault="00244159">
      <w:pPr>
        <w:rPr>
          <w:rFonts w:ascii="inherit" w:hAnsi="inherit"/>
          <w:sz w:val="32"/>
          <w:szCs w:val="32"/>
        </w:rPr>
      </w:pPr>
      <w:r w:rsidRPr="00B828DF">
        <w:rPr>
          <w:rFonts w:ascii="inherit" w:hAnsi="inherit"/>
          <w:sz w:val="32"/>
          <w:szCs w:val="32"/>
        </w:rPr>
        <w:br w:type="page"/>
      </w:r>
    </w:p>
    <w:p w14:paraId="2541F414" w14:textId="2DF3A9E4" w:rsidR="00B828DF" w:rsidRPr="00B828DF" w:rsidRDefault="00B828DF" w:rsidP="00244159">
      <w:pPr>
        <w:jc w:val="center"/>
        <w:rPr>
          <w:rFonts w:ascii="inherit" w:hAnsi="inherit"/>
          <w:sz w:val="32"/>
          <w:szCs w:val="32"/>
        </w:rPr>
      </w:pPr>
      <w:r w:rsidRPr="00B828DF">
        <w:rPr>
          <w:rFonts w:ascii="inherit" w:hAnsi="inherit"/>
          <w:noProof/>
        </w:rPr>
        <w:lastRenderedPageBreak/>
        <w:drawing>
          <wp:inline distT="0" distB="0" distL="0" distR="0" wp14:anchorId="0E42F8C3" wp14:editId="3A4E0C69">
            <wp:extent cx="5676900" cy="3857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54D6" w14:textId="77777777" w:rsidR="00B828DF" w:rsidRPr="00B828DF" w:rsidRDefault="00B828DF">
      <w:pPr>
        <w:rPr>
          <w:rFonts w:ascii="inherit" w:hAnsi="inherit"/>
          <w:sz w:val="32"/>
          <w:szCs w:val="32"/>
        </w:rPr>
      </w:pPr>
      <w:r w:rsidRPr="00B828DF">
        <w:rPr>
          <w:rFonts w:ascii="inherit" w:hAnsi="inherit"/>
          <w:sz w:val="32"/>
          <w:szCs w:val="32"/>
        </w:rPr>
        <w:br w:type="page"/>
      </w:r>
    </w:p>
    <w:p w14:paraId="343D47AE" w14:textId="696B9BCA" w:rsidR="00B828DF" w:rsidRPr="00B828DF" w:rsidRDefault="00B828DF" w:rsidP="00244159">
      <w:pPr>
        <w:jc w:val="center"/>
        <w:rPr>
          <w:rFonts w:ascii="inherit" w:hAnsi="inherit"/>
          <w:noProof/>
        </w:rPr>
      </w:pPr>
      <w:r w:rsidRPr="00B828DF">
        <w:rPr>
          <w:rFonts w:ascii="inherit" w:hAnsi="inherit"/>
          <w:noProof/>
        </w:rPr>
        <w:lastRenderedPageBreak/>
        <w:drawing>
          <wp:inline distT="0" distB="0" distL="0" distR="0" wp14:anchorId="1F1ED780" wp14:editId="41BE8CC1">
            <wp:extent cx="5943600" cy="29914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28DF">
        <w:rPr>
          <w:rFonts w:ascii="inherit" w:hAnsi="inherit"/>
          <w:noProof/>
        </w:rPr>
        <w:t xml:space="preserve"> </w:t>
      </w:r>
      <w:r w:rsidRPr="00B828DF">
        <w:rPr>
          <w:rFonts w:ascii="inherit" w:hAnsi="inherit"/>
          <w:noProof/>
        </w:rPr>
        <w:drawing>
          <wp:inline distT="0" distB="0" distL="0" distR="0" wp14:anchorId="5699A322" wp14:editId="52A764A7">
            <wp:extent cx="5943600" cy="23933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8838" w14:textId="77777777" w:rsidR="00B828DF" w:rsidRPr="00B828DF" w:rsidRDefault="00B828DF">
      <w:pPr>
        <w:rPr>
          <w:rFonts w:ascii="inherit" w:hAnsi="inherit"/>
          <w:noProof/>
        </w:rPr>
      </w:pPr>
      <w:r w:rsidRPr="00B828DF">
        <w:rPr>
          <w:rFonts w:ascii="inherit" w:hAnsi="inherit"/>
          <w:noProof/>
        </w:rPr>
        <w:br w:type="page"/>
      </w:r>
    </w:p>
    <w:p w14:paraId="30668E3E" w14:textId="1B702A85" w:rsidR="00B828DF" w:rsidRPr="00B828DF" w:rsidRDefault="00B828DF" w:rsidP="00244159">
      <w:pPr>
        <w:jc w:val="center"/>
        <w:rPr>
          <w:rFonts w:ascii="inherit" w:hAnsi="inherit"/>
          <w:sz w:val="32"/>
          <w:szCs w:val="32"/>
        </w:rPr>
      </w:pPr>
      <w:r w:rsidRPr="00B828DF">
        <w:rPr>
          <w:rFonts w:ascii="inherit" w:hAnsi="inherit"/>
          <w:noProof/>
        </w:rPr>
        <w:lastRenderedPageBreak/>
        <w:drawing>
          <wp:inline distT="0" distB="0" distL="0" distR="0" wp14:anchorId="67D1D5DE" wp14:editId="78069B6F">
            <wp:extent cx="5762625" cy="74676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F015" w14:textId="77777777" w:rsidR="00B828DF" w:rsidRPr="00B828DF" w:rsidRDefault="00B828DF">
      <w:pPr>
        <w:rPr>
          <w:rFonts w:ascii="inherit" w:hAnsi="inherit"/>
          <w:sz w:val="32"/>
          <w:szCs w:val="32"/>
        </w:rPr>
      </w:pPr>
      <w:r w:rsidRPr="00B828DF">
        <w:rPr>
          <w:rFonts w:ascii="inherit" w:hAnsi="inherit"/>
          <w:sz w:val="32"/>
          <w:szCs w:val="32"/>
        </w:rPr>
        <w:br w:type="page"/>
      </w:r>
    </w:p>
    <w:p w14:paraId="1A787D6B" w14:textId="5719C4E1" w:rsidR="00B828DF" w:rsidRPr="00B828DF" w:rsidRDefault="00B828DF" w:rsidP="00244159">
      <w:pPr>
        <w:jc w:val="center"/>
        <w:rPr>
          <w:rFonts w:ascii="inherit" w:hAnsi="inherit"/>
          <w:sz w:val="32"/>
          <w:szCs w:val="32"/>
        </w:rPr>
      </w:pPr>
      <w:r w:rsidRPr="00B828DF">
        <w:rPr>
          <w:rFonts w:ascii="inherit" w:hAnsi="inherit"/>
          <w:noProof/>
        </w:rPr>
        <w:lastRenderedPageBreak/>
        <w:drawing>
          <wp:inline distT="0" distB="0" distL="0" distR="0" wp14:anchorId="3979B653" wp14:editId="0D54581C">
            <wp:extent cx="5753100" cy="3762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BF83" w14:textId="77777777" w:rsidR="00B828DF" w:rsidRPr="00B828DF" w:rsidRDefault="00B828DF">
      <w:pPr>
        <w:rPr>
          <w:rFonts w:ascii="inherit" w:hAnsi="inherit"/>
          <w:sz w:val="32"/>
          <w:szCs w:val="32"/>
        </w:rPr>
      </w:pPr>
      <w:r w:rsidRPr="00B828DF">
        <w:rPr>
          <w:rFonts w:ascii="inherit" w:hAnsi="inherit"/>
          <w:sz w:val="32"/>
          <w:szCs w:val="32"/>
        </w:rPr>
        <w:br w:type="page"/>
      </w:r>
    </w:p>
    <w:p w14:paraId="49A4ECB5" w14:textId="3606EA3D" w:rsidR="00B828DF" w:rsidRPr="00B828DF" w:rsidRDefault="00B828DF" w:rsidP="00244159">
      <w:pPr>
        <w:jc w:val="center"/>
        <w:rPr>
          <w:rFonts w:ascii="inherit" w:hAnsi="inherit"/>
          <w:sz w:val="32"/>
          <w:szCs w:val="32"/>
        </w:rPr>
      </w:pPr>
      <w:r w:rsidRPr="00B828DF">
        <w:rPr>
          <w:rFonts w:ascii="inherit" w:hAnsi="inherit"/>
          <w:noProof/>
        </w:rPr>
        <w:lastRenderedPageBreak/>
        <w:drawing>
          <wp:inline distT="0" distB="0" distL="0" distR="0" wp14:anchorId="57FC2844" wp14:editId="3804A421">
            <wp:extent cx="5943600" cy="35210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E9BF" w14:textId="4BB235FE" w:rsidR="00B828DF" w:rsidRPr="00B828DF" w:rsidRDefault="00B828DF" w:rsidP="00B828DF">
      <w:pPr>
        <w:jc w:val="center"/>
        <w:rPr>
          <w:rFonts w:ascii="inherit" w:hAnsi="inherit"/>
          <w:sz w:val="32"/>
          <w:szCs w:val="32"/>
        </w:rPr>
      </w:pPr>
      <w:r w:rsidRPr="00B828DF">
        <w:rPr>
          <w:rFonts w:ascii="inherit" w:hAnsi="inherit"/>
          <w:sz w:val="32"/>
          <w:szCs w:val="32"/>
        </w:rPr>
        <w:br w:type="page"/>
      </w:r>
      <w:r w:rsidRPr="00B828DF">
        <w:rPr>
          <w:rFonts w:ascii="inherit" w:hAnsi="inherit"/>
          <w:noProof/>
        </w:rPr>
        <w:lastRenderedPageBreak/>
        <w:drawing>
          <wp:inline distT="0" distB="0" distL="0" distR="0" wp14:anchorId="78EB6D43" wp14:editId="7ACBABA2">
            <wp:extent cx="5450205" cy="8229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28DF">
        <w:rPr>
          <w:rFonts w:ascii="inherit" w:hAnsi="inherit"/>
          <w:sz w:val="32"/>
          <w:szCs w:val="32"/>
        </w:rPr>
        <w:br w:type="page"/>
      </w:r>
    </w:p>
    <w:p w14:paraId="730E6934" w14:textId="142E0DD5" w:rsidR="00B828DF" w:rsidRPr="00B828DF" w:rsidRDefault="00B828DF">
      <w:pPr>
        <w:rPr>
          <w:rFonts w:ascii="inherit" w:hAnsi="inherit"/>
          <w:sz w:val="32"/>
          <w:szCs w:val="32"/>
        </w:rPr>
      </w:pPr>
      <w:r w:rsidRPr="00B828DF">
        <w:rPr>
          <w:rFonts w:ascii="inherit" w:hAnsi="inherit"/>
          <w:noProof/>
        </w:rPr>
        <w:lastRenderedPageBreak/>
        <w:drawing>
          <wp:inline distT="0" distB="0" distL="0" distR="0" wp14:anchorId="64E60391" wp14:editId="6723B63A">
            <wp:extent cx="5819775" cy="46767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5E4C" w14:textId="55B3D472" w:rsidR="00B828DF" w:rsidRDefault="00B828DF" w:rsidP="00B828DF">
      <w:pPr>
        <w:jc w:val="center"/>
        <w:rPr>
          <w:rFonts w:ascii="inherit" w:hAnsi="inherit"/>
          <w:sz w:val="32"/>
          <w:szCs w:val="32"/>
        </w:rPr>
      </w:pPr>
      <w:r w:rsidRPr="00B828DF">
        <w:rPr>
          <w:rFonts w:ascii="inherit" w:hAnsi="inherit"/>
          <w:sz w:val="32"/>
          <w:szCs w:val="32"/>
        </w:rPr>
        <w:br w:type="page"/>
      </w:r>
      <w:r>
        <w:rPr>
          <w:rFonts w:ascii="inherit" w:hAnsi="inherit"/>
          <w:sz w:val="32"/>
          <w:szCs w:val="32"/>
        </w:rPr>
        <w:lastRenderedPageBreak/>
        <w:t>Appendix</w:t>
      </w:r>
    </w:p>
    <w:p w14:paraId="6EEA0948" w14:textId="2372F044" w:rsidR="00B828DF" w:rsidRDefault="00B828DF" w:rsidP="00B828DF">
      <w:pPr>
        <w:rPr>
          <w:rFonts w:ascii="inherit" w:hAnsi="inherit"/>
          <w:sz w:val="32"/>
          <w:szCs w:val="32"/>
        </w:rPr>
      </w:pPr>
    </w:p>
    <w:p w14:paraId="5B68AA59" w14:textId="77777777" w:rsidR="00B828DF" w:rsidRPr="00B828DF" w:rsidRDefault="00B828DF" w:rsidP="00B828DF">
      <w:pPr>
        <w:spacing w:before="45" w:after="75" w:line="300" w:lineRule="atLeast"/>
        <w:ind w:right="150"/>
        <w:outlineLvl w:val="1"/>
        <w:rPr>
          <w:rFonts w:ascii="Helvetica" w:eastAsia="Times New Roman" w:hAnsi="Helvetica" w:cs="Times New Roman"/>
          <w:b/>
          <w:bCs/>
          <w:color w:val="3C3C3C"/>
          <w:sz w:val="30"/>
          <w:szCs w:val="30"/>
        </w:rPr>
      </w:pPr>
      <w:r w:rsidRPr="00B828DF">
        <w:rPr>
          <w:rFonts w:ascii="Helvetica" w:eastAsia="Times New Roman" w:hAnsi="Helvetica" w:cs="Times New Roman"/>
          <w:b/>
          <w:bCs/>
          <w:color w:val="3C3C3C"/>
          <w:sz w:val="30"/>
          <w:szCs w:val="30"/>
        </w:rPr>
        <w:t>AAE334 HW8 MATLAB</w:t>
      </w:r>
    </w:p>
    <w:p w14:paraId="595BFC23" w14:textId="77777777" w:rsidR="00B828DF" w:rsidRPr="00B828DF" w:rsidRDefault="00B828DF" w:rsidP="00B828DF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clear </w:t>
      </w:r>
      <w:r w:rsidRPr="00B828DF">
        <w:rPr>
          <w:rFonts w:ascii="Consolas" w:eastAsia="Times New Roman" w:hAnsi="Consolas" w:cs="Times New Roman"/>
          <w:color w:val="A020F0"/>
          <w:sz w:val="21"/>
          <w:szCs w:val="21"/>
        </w:rPr>
        <w:t>all</w:t>
      </w: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close </w:t>
      </w:r>
      <w:r w:rsidRPr="00B828DF">
        <w:rPr>
          <w:rFonts w:ascii="Consolas" w:eastAsia="Times New Roman" w:hAnsi="Consolas" w:cs="Times New Roman"/>
          <w:color w:val="A020F0"/>
          <w:sz w:val="21"/>
          <w:szCs w:val="21"/>
        </w:rPr>
        <w:t>all</w:t>
      </w: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clc</w:t>
      </w:r>
      <w:proofErr w:type="spellEnd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8E4ADEC" w14:textId="77777777" w:rsidR="00B828DF" w:rsidRPr="00B828DF" w:rsidRDefault="00B828DF" w:rsidP="00B828DF">
      <w:pPr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7F0FD18" w14:textId="77777777" w:rsidR="00B828DF" w:rsidRPr="00B828DF" w:rsidRDefault="00B828DF" w:rsidP="00B828DF">
      <w:pPr>
        <w:spacing w:before="4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  <w:r w:rsidRPr="00B828DF"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  <w:t>P1</w:t>
      </w:r>
    </w:p>
    <w:p w14:paraId="332A4AB3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P0 = 300e3;  </w:t>
      </w:r>
      <w:r w:rsidRPr="00B828DF">
        <w:rPr>
          <w:rFonts w:ascii="Consolas" w:eastAsia="Times New Roman" w:hAnsi="Consolas" w:cs="Times New Roman"/>
          <w:color w:val="228B22"/>
          <w:sz w:val="21"/>
          <w:szCs w:val="21"/>
        </w:rPr>
        <w:t>% stagnation pressure [Pa]</w:t>
      </w:r>
    </w:p>
    <w:p w14:paraId="78808BB7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T0 = 500;  </w:t>
      </w:r>
      <w:r w:rsidRPr="00B828DF">
        <w:rPr>
          <w:rFonts w:ascii="Consolas" w:eastAsia="Times New Roman" w:hAnsi="Consolas" w:cs="Times New Roman"/>
          <w:color w:val="228B22"/>
          <w:sz w:val="21"/>
          <w:szCs w:val="21"/>
        </w:rPr>
        <w:t>% stagnation temperature [K]</w:t>
      </w:r>
    </w:p>
    <w:p w14:paraId="767CF1C0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M = 2.0;  </w:t>
      </w:r>
      <w:r w:rsidRPr="00B828DF">
        <w:rPr>
          <w:rFonts w:ascii="Consolas" w:eastAsia="Times New Roman" w:hAnsi="Consolas" w:cs="Times New Roman"/>
          <w:color w:val="228B22"/>
          <w:sz w:val="21"/>
          <w:szCs w:val="21"/>
        </w:rPr>
        <w:t>% Mach number</w:t>
      </w:r>
    </w:p>
    <w:p w14:paraId="32533FC6" w14:textId="77777777" w:rsidR="00B828DF" w:rsidRPr="00B828DF" w:rsidRDefault="00B828DF" w:rsidP="00B828DF">
      <w:pPr>
        <w:shd w:val="clear" w:color="auto" w:fill="F7F7F7"/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EC24D7F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228B22"/>
          <w:sz w:val="21"/>
          <w:szCs w:val="21"/>
        </w:rPr>
        <w:t>% Argon</w:t>
      </w:r>
    </w:p>
    <w:p w14:paraId="3F23CE50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gamma_Ar</w:t>
      </w:r>
      <w:proofErr w:type="spellEnd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1.667;</w:t>
      </w:r>
    </w:p>
    <w:p w14:paraId="5BAEB059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P_Ar</w:t>
      </w:r>
      <w:proofErr w:type="spellEnd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p_from_M_and_gamma</w:t>
      </w:r>
      <w:proofErr w:type="spellEnd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(P0,M,gamma_Ar,</w:t>
      </w:r>
      <w:r w:rsidRPr="00B828DF">
        <w:rPr>
          <w:rFonts w:ascii="Consolas" w:eastAsia="Times New Roman" w:hAnsi="Consolas" w:cs="Times New Roman"/>
          <w:color w:val="A020F0"/>
          <w:sz w:val="21"/>
          <w:szCs w:val="21"/>
        </w:rPr>
        <w:t>'static'</w:t>
      </w: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7B025A4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T_Ar</w:t>
      </w:r>
      <w:proofErr w:type="spellEnd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T_from_M_and_gamma</w:t>
      </w:r>
      <w:proofErr w:type="spellEnd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(T0,M,gamma_Ar,</w:t>
      </w:r>
      <w:r w:rsidRPr="00B828DF">
        <w:rPr>
          <w:rFonts w:ascii="Consolas" w:eastAsia="Times New Roman" w:hAnsi="Consolas" w:cs="Times New Roman"/>
          <w:color w:val="A020F0"/>
          <w:sz w:val="21"/>
          <w:szCs w:val="21"/>
        </w:rPr>
        <w:t>'static'</w:t>
      </w: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BA0E038" w14:textId="77777777" w:rsidR="00B828DF" w:rsidRPr="00B828DF" w:rsidRDefault="00B828DF" w:rsidP="00B828DF">
      <w:pPr>
        <w:shd w:val="clear" w:color="auto" w:fill="F7F7F7"/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5C67D71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228B22"/>
          <w:sz w:val="21"/>
          <w:szCs w:val="21"/>
        </w:rPr>
        <w:t>% Nitrogen</w:t>
      </w:r>
    </w:p>
    <w:p w14:paraId="2AC71B43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gamma_N2 = 1.400;</w:t>
      </w:r>
    </w:p>
    <w:p w14:paraId="336DB08F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P_Ar</w:t>
      </w:r>
      <w:proofErr w:type="spellEnd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p_from_M_and_gamma</w:t>
      </w:r>
      <w:proofErr w:type="spellEnd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(P0,M,gamma_N2,</w:t>
      </w:r>
      <w:r w:rsidRPr="00B828DF">
        <w:rPr>
          <w:rFonts w:ascii="Consolas" w:eastAsia="Times New Roman" w:hAnsi="Consolas" w:cs="Times New Roman"/>
          <w:color w:val="A020F0"/>
          <w:sz w:val="21"/>
          <w:szCs w:val="21"/>
        </w:rPr>
        <w:t>'static'</w:t>
      </w: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21B21EA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T_Ar</w:t>
      </w:r>
      <w:proofErr w:type="spellEnd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T_from_M_and_gamma</w:t>
      </w:r>
      <w:proofErr w:type="spellEnd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(T0,M,gamma_N2,</w:t>
      </w:r>
      <w:r w:rsidRPr="00B828DF">
        <w:rPr>
          <w:rFonts w:ascii="Consolas" w:eastAsia="Times New Roman" w:hAnsi="Consolas" w:cs="Times New Roman"/>
          <w:color w:val="A020F0"/>
          <w:sz w:val="21"/>
          <w:szCs w:val="21"/>
        </w:rPr>
        <w:t>'static'</w:t>
      </w: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5F0B7D2" w14:textId="77777777" w:rsidR="00B828DF" w:rsidRPr="00B828DF" w:rsidRDefault="00B828DF" w:rsidP="00B828DF">
      <w:pPr>
        <w:shd w:val="clear" w:color="auto" w:fill="F7F7F7"/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EC8B466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228B22"/>
          <w:sz w:val="21"/>
          <w:szCs w:val="21"/>
        </w:rPr>
        <w:t>% Carbon Dioxide</w:t>
      </w:r>
    </w:p>
    <w:p w14:paraId="24BDA757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gamma_CO2 = 1.289;</w:t>
      </w:r>
    </w:p>
    <w:p w14:paraId="1AC978DE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P_Ar</w:t>
      </w:r>
      <w:proofErr w:type="spellEnd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p_from_M_and_gamma</w:t>
      </w:r>
      <w:proofErr w:type="spellEnd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(P0,M,gamma_CO2,</w:t>
      </w:r>
      <w:r w:rsidRPr="00B828DF">
        <w:rPr>
          <w:rFonts w:ascii="Consolas" w:eastAsia="Times New Roman" w:hAnsi="Consolas" w:cs="Times New Roman"/>
          <w:color w:val="A020F0"/>
          <w:sz w:val="21"/>
          <w:szCs w:val="21"/>
        </w:rPr>
        <w:t>'static'</w:t>
      </w: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E2EA255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T_Ar</w:t>
      </w:r>
      <w:proofErr w:type="spellEnd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T_from_M_and_gamma</w:t>
      </w:r>
      <w:proofErr w:type="spellEnd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(T0,M,gamma_CO2,</w:t>
      </w:r>
      <w:r w:rsidRPr="00B828DF">
        <w:rPr>
          <w:rFonts w:ascii="Consolas" w:eastAsia="Times New Roman" w:hAnsi="Consolas" w:cs="Times New Roman"/>
          <w:color w:val="A020F0"/>
          <w:sz w:val="21"/>
          <w:szCs w:val="21"/>
        </w:rPr>
        <w:t>'static'</w:t>
      </w: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E166DE0" w14:textId="77777777" w:rsidR="00B828DF" w:rsidRPr="00B828DF" w:rsidRDefault="00B828DF" w:rsidP="00B828DF">
      <w:pPr>
        <w:shd w:val="clear" w:color="auto" w:fill="F7F7F7"/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D81D96E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228B22"/>
          <w:sz w:val="21"/>
          <w:szCs w:val="21"/>
        </w:rPr>
        <w:t>% Octane</w:t>
      </w:r>
    </w:p>
    <w:p w14:paraId="597F2D7F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gamma_C8H18 = 1.044;</w:t>
      </w:r>
    </w:p>
    <w:p w14:paraId="7F01477C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P_Ar</w:t>
      </w:r>
      <w:proofErr w:type="spellEnd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p_from_M_and_gamma</w:t>
      </w:r>
      <w:proofErr w:type="spellEnd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(P0,M,gamma_C8H18,</w:t>
      </w:r>
      <w:r w:rsidRPr="00B828DF">
        <w:rPr>
          <w:rFonts w:ascii="Consolas" w:eastAsia="Times New Roman" w:hAnsi="Consolas" w:cs="Times New Roman"/>
          <w:color w:val="A020F0"/>
          <w:sz w:val="21"/>
          <w:szCs w:val="21"/>
        </w:rPr>
        <w:t>'static'</w:t>
      </w: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F2064E4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T_Ar</w:t>
      </w:r>
      <w:proofErr w:type="spellEnd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T_from_M_and_gamma</w:t>
      </w:r>
      <w:proofErr w:type="spellEnd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(T0,M,gamma_C8H18,</w:t>
      </w:r>
      <w:r w:rsidRPr="00B828DF">
        <w:rPr>
          <w:rFonts w:ascii="Consolas" w:eastAsia="Times New Roman" w:hAnsi="Consolas" w:cs="Times New Roman"/>
          <w:color w:val="A020F0"/>
          <w:sz w:val="21"/>
          <w:szCs w:val="21"/>
        </w:rPr>
        <w:t>'static'</w:t>
      </w: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8CB80FA" w14:textId="77777777" w:rsidR="00B828DF" w:rsidRPr="00B828DF" w:rsidRDefault="00B828DF" w:rsidP="00B828DF">
      <w:pPr>
        <w:shd w:val="clear" w:color="auto" w:fill="F7F7F7"/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21FE44A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228B22"/>
          <w:sz w:val="21"/>
          <w:szCs w:val="21"/>
        </w:rPr>
        <w:t>% Per-</w:t>
      </w:r>
      <w:proofErr w:type="spellStart"/>
      <w:r w:rsidRPr="00B828DF">
        <w:rPr>
          <w:rFonts w:ascii="Consolas" w:eastAsia="Times New Roman" w:hAnsi="Consolas" w:cs="Times New Roman"/>
          <w:color w:val="228B22"/>
          <w:sz w:val="21"/>
          <w:szCs w:val="21"/>
        </w:rPr>
        <w:t>fluoro</w:t>
      </w:r>
      <w:proofErr w:type="spellEnd"/>
      <w:r w:rsidRPr="00B828DF">
        <w:rPr>
          <w:rFonts w:ascii="Consolas" w:eastAsia="Times New Roman" w:hAnsi="Consolas" w:cs="Times New Roman"/>
          <w:color w:val="228B22"/>
          <w:sz w:val="21"/>
          <w:szCs w:val="21"/>
        </w:rPr>
        <w:t>-n-butane</w:t>
      </w:r>
    </w:p>
    <w:p w14:paraId="5C85D32E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gamma_C4F10 = 1.024;</w:t>
      </w:r>
    </w:p>
    <w:p w14:paraId="150385EC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P_Ar</w:t>
      </w:r>
      <w:proofErr w:type="spellEnd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p_from_M_and_gamma</w:t>
      </w:r>
      <w:proofErr w:type="spellEnd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(P0,M,gamma_C4F10,</w:t>
      </w:r>
      <w:r w:rsidRPr="00B828DF">
        <w:rPr>
          <w:rFonts w:ascii="Consolas" w:eastAsia="Times New Roman" w:hAnsi="Consolas" w:cs="Times New Roman"/>
          <w:color w:val="A020F0"/>
          <w:sz w:val="21"/>
          <w:szCs w:val="21"/>
        </w:rPr>
        <w:t>'static'</w:t>
      </w: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3356C07" w14:textId="77777777" w:rsidR="00B828DF" w:rsidRPr="00B828DF" w:rsidRDefault="00B828DF" w:rsidP="00B828DF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T_Ar</w:t>
      </w:r>
      <w:proofErr w:type="spellEnd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T_from_M_and_gamma</w:t>
      </w:r>
      <w:proofErr w:type="spellEnd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(T0,M,gamma_C4F10,</w:t>
      </w:r>
      <w:r w:rsidRPr="00B828DF">
        <w:rPr>
          <w:rFonts w:ascii="Consolas" w:eastAsia="Times New Roman" w:hAnsi="Consolas" w:cs="Times New Roman"/>
          <w:color w:val="A020F0"/>
          <w:sz w:val="21"/>
          <w:szCs w:val="21"/>
        </w:rPr>
        <w:t>'static'</w:t>
      </w: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37E1258" w14:textId="77777777" w:rsidR="00B828DF" w:rsidRPr="00B828DF" w:rsidRDefault="00B828DF" w:rsidP="00B828DF">
      <w:pPr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692B6F3" w14:textId="77777777" w:rsidR="00B828DF" w:rsidRPr="00B828DF" w:rsidRDefault="00B828DF" w:rsidP="00B828DF">
      <w:pPr>
        <w:spacing w:before="4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  <w:r w:rsidRPr="00B828DF"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  <w:t>P2</w:t>
      </w:r>
    </w:p>
    <w:p w14:paraId="05816139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P0 = 100e3;  </w:t>
      </w:r>
      <w:r w:rsidRPr="00B828DF">
        <w:rPr>
          <w:rFonts w:ascii="Consolas" w:eastAsia="Times New Roman" w:hAnsi="Consolas" w:cs="Times New Roman"/>
          <w:color w:val="228B22"/>
          <w:sz w:val="21"/>
          <w:szCs w:val="21"/>
        </w:rPr>
        <w:t>% stagnation pressure [Pa]</w:t>
      </w:r>
    </w:p>
    <w:p w14:paraId="4F7B6C1F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T0 = 300;  </w:t>
      </w:r>
      <w:r w:rsidRPr="00B828DF">
        <w:rPr>
          <w:rFonts w:ascii="Consolas" w:eastAsia="Times New Roman" w:hAnsi="Consolas" w:cs="Times New Roman"/>
          <w:color w:val="228B22"/>
          <w:sz w:val="21"/>
          <w:szCs w:val="21"/>
        </w:rPr>
        <w:t>% stagnation temperature [K]</w:t>
      </w:r>
    </w:p>
    <w:p w14:paraId="4CEFC5BD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M = 1.0;  </w:t>
      </w:r>
      <w:r w:rsidRPr="00B828DF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Mach number </w:t>
      </w:r>
    </w:p>
    <w:p w14:paraId="2581D3C1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gamma = 1.4;  </w:t>
      </w:r>
      <w:r w:rsidRPr="00B828DF">
        <w:rPr>
          <w:rFonts w:ascii="Consolas" w:eastAsia="Times New Roman" w:hAnsi="Consolas" w:cs="Times New Roman"/>
          <w:color w:val="228B22"/>
          <w:sz w:val="21"/>
          <w:szCs w:val="21"/>
        </w:rPr>
        <w:t>% heat capacity ratio</w:t>
      </w:r>
    </w:p>
    <w:p w14:paraId="00A562C4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R = 287.05;  </w:t>
      </w:r>
      <w:r w:rsidRPr="00B828DF">
        <w:rPr>
          <w:rFonts w:ascii="Consolas" w:eastAsia="Times New Roman" w:hAnsi="Consolas" w:cs="Times New Roman"/>
          <w:color w:val="228B22"/>
          <w:sz w:val="21"/>
          <w:szCs w:val="21"/>
        </w:rPr>
        <w:t>% gas constant [J/kg/K]</w:t>
      </w:r>
    </w:p>
    <w:p w14:paraId="63CAAFE6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A = pi*1.0^2;  </w:t>
      </w:r>
      <w:r w:rsidRPr="00B828DF">
        <w:rPr>
          <w:rFonts w:ascii="Consolas" w:eastAsia="Times New Roman" w:hAnsi="Consolas" w:cs="Times New Roman"/>
          <w:color w:val="228B22"/>
          <w:sz w:val="21"/>
          <w:szCs w:val="21"/>
        </w:rPr>
        <w:t>% hole area [m2]</w:t>
      </w:r>
    </w:p>
    <w:p w14:paraId="71CAFB52" w14:textId="77777777" w:rsidR="00B828DF" w:rsidRPr="00B828DF" w:rsidRDefault="00B828DF" w:rsidP="00B828DF">
      <w:pPr>
        <w:shd w:val="clear" w:color="auto" w:fill="F7F7F7"/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3186C42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P = </w:t>
      </w:r>
      <w:proofErr w:type="spellStart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p_from_M_and_gamma</w:t>
      </w:r>
      <w:proofErr w:type="spellEnd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(P0,M,gamma,</w:t>
      </w:r>
      <w:r w:rsidRPr="00B828DF">
        <w:rPr>
          <w:rFonts w:ascii="Consolas" w:eastAsia="Times New Roman" w:hAnsi="Consolas" w:cs="Times New Roman"/>
          <w:color w:val="A020F0"/>
          <w:sz w:val="21"/>
          <w:szCs w:val="21"/>
        </w:rPr>
        <w:t>'static'</w:t>
      </w: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 </w:t>
      </w:r>
      <w:r w:rsidRPr="00B828DF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static pressure at hole </w:t>
      </w:r>
    </w:p>
    <w:p w14:paraId="2AFDD002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T = </w:t>
      </w:r>
      <w:proofErr w:type="spellStart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T_from_M_and_gamma</w:t>
      </w:r>
      <w:proofErr w:type="spellEnd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(T0,M,gamma,</w:t>
      </w:r>
      <w:r w:rsidRPr="00B828DF">
        <w:rPr>
          <w:rFonts w:ascii="Consolas" w:eastAsia="Times New Roman" w:hAnsi="Consolas" w:cs="Times New Roman"/>
          <w:color w:val="A020F0"/>
          <w:sz w:val="21"/>
          <w:szCs w:val="21"/>
        </w:rPr>
        <w:t>'static'</w:t>
      </w: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 </w:t>
      </w:r>
      <w:r w:rsidRPr="00B828DF">
        <w:rPr>
          <w:rFonts w:ascii="Consolas" w:eastAsia="Times New Roman" w:hAnsi="Consolas" w:cs="Times New Roman"/>
          <w:color w:val="228B22"/>
          <w:sz w:val="21"/>
          <w:szCs w:val="21"/>
        </w:rPr>
        <w:t>% static temperature at hole</w:t>
      </w:r>
    </w:p>
    <w:p w14:paraId="6621A0C2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rho = P/R/T  </w:t>
      </w:r>
      <w:r w:rsidRPr="00B828DF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static density at hole </w:t>
      </w:r>
    </w:p>
    <w:p w14:paraId="33212FFC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u = M*sqrt(gamma*R*T)  </w:t>
      </w:r>
      <w:r w:rsidRPr="00B828DF">
        <w:rPr>
          <w:rFonts w:ascii="Consolas" w:eastAsia="Times New Roman" w:hAnsi="Consolas" w:cs="Times New Roman"/>
          <w:color w:val="228B22"/>
          <w:sz w:val="21"/>
          <w:szCs w:val="21"/>
        </w:rPr>
        <w:t>% velocity at hole</w:t>
      </w:r>
    </w:p>
    <w:p w14:paraId="1B3A938B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m_dot</w:t>
      </w:r>
      <w:proofErr w:type="spellEnd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rho*u*A  </w:t>
      </w:r>
      <w:r w:rsidRPr="00B828DF">
        <w:rPr>
          <w:rFonts w:ascii="Consolas" w:eastAsia="Times New Roman" w:hAnsi="Consolas" w:cs="Times New Roman"/>
          <w:color w:val="228B22"/>
          <w:sz w:val="21"/>
          <w:szCs w:val="21"/>
        </w:rPr>
        <w:t>% mass flow at hole</w:t>
      </w:r>
    </w:p>
    <w:p w14:paraId="313AE96E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Ft = </w:t>
      </w:r>
      <w:proofErr w:type="spellStart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m_dot</w:t>
      </w:r>
      <w:proofErr w:type="spellEnd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*u + P*A  </w:t>
      </w:r>
      <w:r w:rsidRPr="00B828DF">
        <w:rPr>
          <w:rFonts w:ascii="Consolas" w:eastAsia="Times New Roman" w:hAnsi="Consolas" w:cs="Times New Roman"/>
          <w:color w:val="228B22"/>
          <w:sz w:val="21"/>
          <w:szCs w:val="21"/>
        </w:rPr>
        <w:t>% thrust at hole [N]</w:t>
      </w:r>
    </w:p>
    <w:p w14:paraId="3C19E1B3" w14:textId="77777777" w:rsidR="00B828DF" w:rsidRPr="00B828DF" w:rsidRDefault="00B828DF" w:rsidP="00B828DF">
      <w:pPr>
        <w:shd w:val="clear" w:color="auto" w:fill="F7F7F7"/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7F46778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228B22"/>
          <w:sz w:val="21"/>
          <w:szCs w:val="21"/>
        </w:rPr>
        <w:t>% Compare to RD-180 rocket engine</w:t>
      </w:r>
    </w:p>
    <w:p w14:paraId="06323F76" w14:textId="77777777" w:rsidR="00B828DF" w:rsidRPr="00B828DF" w:rsidRDefault="00B828DF" w:rsidP="00B828DF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rat = Ft/4.15e6</w:t>
      </w:r>
    </w:p>
    <w:p w14:paraId="50B955AD" w14:textId="77777777" w:rsidR="00B828DF" w:rsidRPr="00B828DF" w:rsidRDefault="00B828DF" w:rsidP="00B828DF">
      <w:pPr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118B672" w14:textId="77777777" w:rsidR="00B828DF" w:rsidRPr="00B828DF" w:rsidRDefault="00B828DF" w:rsidP="00B828DF">
      <w:pPr>
        <w:spacing w:before="4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  <w:r w:rsidRPr="00B828DF"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  <w:t>P3</w:t>
      </w:r>
    </w:p>
    <w:p w14:paraId="5C1C2321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P02 = 1.524;  </w:t>
      </w:r>
      <w:r w:rsidRPr="00B828DF">
        <w:rPr>
          <w:rFonts w:ascii="Consolas" w:eastAsia="Times New Roman" w:hAnsi="Consolas" w:cs="Times New Roman"/>
          <w:color w:val="228B22"/>
          <w:sz w:val="21"/>
          <w:szCs w:val="21"/>
        </w:rPr>
        <w:t>% [atm]</w:t>
      </w:r>
    </w:p>
    <w:p w14:paraId="3E7CA299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P = 1;  </w:t>
      </w:r>
      <w:r w:rsidRPr="00B828DF">
        <w:rPr>
          <w:rFonts w:ascii="Consolas" w:eastAsia="Times New Roman" w:hAnsi="Consolas" w:cs="Times New Roman"/>
          <w:color w:val="228B22"/>
          <w:sz w:val="21"/>
          <w:szCs w:val="21"/>
        </w:rPr>
        <w:t>% [atm]</w:t>
      </w:r>
    </w:p>
    <w:p w14:paraId="4E7699DA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T = 288;  </w:t>
      </w:r>
      <w:r w:rsidRPr="00B828DF">
        <w:rPr>
          <w:rFonts w:ascii="Consolas" w:eastAsia="Times New Roman" w:hAnsi="Consolas" w:cs="Times New Roman"/>
          <w:color w:val="228B22"/>
          <w:sz w:val="21"/>
          <w:szCs w:val="21"/>
        </w:rPr>
        <w:t>% [K]</w:t>
      </w:r>
    </w:p>
    <w:p w14:paraId="36F92AF8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M = 0.8;  </w:t>
      </w:r>
    </w:p>
    <w:p w14:paraId="0FF23FB8" w14:textId="77777777" w:rsidR="00B828DF" w:rsidRPr="00B828DF" w:rsidRDefault="00B828DF" w:rsidP="00B828DF">
      <w:pPr>
        <w:shd w:val="clear" w:color="auto" w:fill="F7F7F7"/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B831E3B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228B22"/>
          <w:sz w:val="21"/>
          <w:szCs w:val="21"/>
        </w:rPr>
        <w:t>% &lt;iii&gt;</w:t>
      </w:r>
    </w:p>
    <w:p w14:paraId="502B939A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u = M*sqrt(gamma*R*T)</w:t>
      </w:r>
    </w:p>
    <w:p w14:paraId="32CA5071" w14:textId="77777777" w:rsidR="00B828DF" w:rsidRPr="00B828DF" w:rsidRDefault="00B828DF" w:rsidP="00B828DF">
      <w:pPr>
        <w:shd w:val="clear" w:color="auto" w:fill="F7F7F7"/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67CBC32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228B22"/>
          <w:sz w:val="21"/>
          <w:szCs w:val="21"/>
        </w:rPr>
        <w:t>% &lt;v&gt;</w:t>
      </w:r>
    </w:p>
    <w:p w14:paraId="4A4C8608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M2 = </w:t>
      </w:r>
      <w:proofErr w:type="spellStart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two_point_interpolate</w:t>
      </w:r>
      <w:proofErr w:type="spellEnd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(5.9,5.746,5.924,1.8,1.82)</w:t>
      </w:r>
    </w:p>
    <w:p w14:paraId="74BEBFC3" w14:textId="77777777" w:rsidR="00B828DF" w:rsidRPr="00B828DF" w:rsidRDefault="00B828DF" w:rsidP="00B828DF">
      <w:pPr>
        <w:shd w:val="clear" w:color="auto" w:fill="F7F7F7"/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4CF9A65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228B22"/>
          <w:sz w:val="21"/>
          <w:szCs w:val="21"/>
        </w:rPr>
        <w:t>% &lt;vi&gt;</w:t>
      </w:r>
    </w:p>
    <w:p w14:paraId="3B62E697" w14:textId="77777777" w:rsidR="00B828DF" w:rsidRPr="00B828DF" w:rsidRDefault="00B828DF" w:rsidP="00B828DF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u2 = M2*sqrt(gamma*R*T)</w:t>
      </w:r>
    </w:p>
    <w:p w14:paraId="5C34F6C9" w14:textId="77777777" w:rsidR="00B828DF" w:rsidRPr="00B828DF" w:rsidRDefault="00B828DF" w:rsidP="00B828DF">
      <w:pPr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6EC653E" w14:textId="77777777" w:rsidR="00B828DF" w:rsidRPr="00B828DF" w:rsidRDefault="00B828DF" w:rsidP="00B828DF">
      <w:pPr>
        <w:spacing w:before="4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  <w:r w:rsidRPr="00B828DF"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  <w:t>P4</w:t>
      </w:r>
    </w:p>
    <w:p w14:paraId="65F4EEC3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228B22"/>
          <w:sz w:val="21"/>
          <w:szCs w:val="21"/>
        </w:rPr>
        <w:t>% Cp = 1.01</w:t>
      </w:r>
    </w:p>
    <w:p w14:paraId="007896C5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M1 = </w:t>
      </w:r>
      <w:proofErr w:type="spellStart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calc_M_from_Cp</w:t>
      </w:r>
      <w:proofErr w:type="spellEnd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(1.01)</w:t>
      </w:r>
    </w:p>
    <w:p w14:paraId="2D3CB492" w14:textId="77777777" w:rsidR="00B828DF" w:rsidRPr="00B828DF" w:rsidRDefault="00B828DF" w:rsidP="00B828DF">
      <w:pPr>
        <w:shd w:val="clear" w:color="auto" w:fill="F7F7F7"/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CE816F1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228B22"/>
          <w:sz w:val="21"/>
          <w:szCs w:val="21"/>
        </w:rPr>
        <w:t>% Cp = 1.05</w:t>
      </w:r>
    </w:p>
    <w:p w14:paraId="3EC4C89F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M2 = </w:t>
      </w:r>
      <w:proofErr w:type="spellStart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calc_M_from_Cp</w:t>
      </w:r>
      <w:proofErr w:type="spellEnd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(1.05)</w:t>
      </w:r>
    </w:p>
    <w:p w14:paraId="1E514C46" w14:textId="77777777" w:rsidR="00B828DF" w:rsidRPr="00B828DF" w:rsidRDefault="00B828DF" w:rsidP="00B828DF">
      <w:pPr>
        <w:shd w:val="clear" w:color="auto" w:fill="F7F7F7"/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FE7E6C2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228B22"/>
          <w:sz w:val="21"/>
          <w:szCs w:val="21"/>
        </w:rPr>
        <w:t>% Cp = 1.10</w:t>
      </w:r>
    </w:p>
    <w:p w14:paraId="6E8C6555" w14:textId="77777777" w:rsidR="00B828DF" w:rsidRPr="00B828DF" w:rsidRDefault="00B828DF" w:rsidP="00B828DF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M3 = </w:t>
      </w:r>
      <w:proofErr w:type="spellStart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calc_M_from_Cp</w:t>
      </w:r>
      <w:proofErr w:type="spellEnd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(1.10)</w:t>
      </w:r>
    </w:p>
    <w:p w14:paraId="1B186B50" w14:textId="77777777" w:rsidR="00B828DF" w:rsidRPr="00B828DF" w:rsidRDefault="00B828DF" w:rsidP="00B828DF">
      <w:pPr>
        <w:spacing w:after="24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2D9923D" w14:textId="77777777" w:rsidR="00B828DF" w:rsidRPr="00B828DF" w:rsidRDefault="00B828DF" w:rsidP="00B828DF">
      <w:pPr>
        <w:spacing w:before="45" w:after="75" w:line="270" w:lineRule="atLeast"/>
        <w:ind w:right="150"/>
        <w:outlineLvl w:val="2"/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</w:pPr>
      <w:r w:rsidRPr="00B828DF">
        <w:rPr>
          <w:rFonts w:ascii="Helvetica" w:eastAsia="Times New Roman" w:hAnsi="Helvetica" w:cs="Times New Roman"/>
          <w:b/>
          <w:bCs/>
          <w:color w:val="3C3C3C"/>
          <w:sz w:val="26"/>
          <w:szCs w:val="26"/>
        </w:rPr>
        <w:t>FUNCTION</w:t>
      </w:r>
    </w:p>
    <w:p w14:paraId="3FCBEE26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FF"/>
          <w:sz w:val="21"/>
          <w:szCs w:val="21"/>
        </w:rPr>
        <w:t xml:space="preserve">function </w:t>
      </w: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M = </w:t>
      </w:r>
      <w:proofErr w:type="spellStart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calc_M_from_Cp</w:t>
      </w:r>
      <w:proofErr w:type="spellEnd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(Cp)</w:t>
      </w:r>
    </w:p>
    <w:p w14:paraId="0D7C064B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gamma = 1.4;</w:t>
      </w:r>
    </w:p>
    <w:p w14:paraId="6A0A2098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syms</w:t>
      </w:r>
      <w:proofErr w:type="spellEnd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828DF">
        <w:rPr>
          <w:rFonts w:ascii="Consolas" w:eastAsia="Times New Roman" w:hAnsi="Consolas" w:cs="Times New Roman"/>
          <w:color w:val="A020F0"/>
          <w:sz w:val="21"/>
          <w:szCs w:val="21"/>
        </w:rPr>
        <w:t xml:space="preserve">M </w:t>
      </w:r>
    </w:p>
    <w:p w14:paraId="21914DA6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a1 = 2/gamma/M^2;</w:t>
      </w:r>
    </w:p>
    <w:p w14:paraId="5E5C9865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a2 = (1 + (gamma - 1)/2*M^2)^(gamma/(gamma - 1));</w:t>
      </w:r>
    </w:p>
    <w:p w14:paraId="214F3249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eqn</w:t>
      </w:r>
      <w:proofErr w:type="spellEnd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Cp == a1*(a2 - 1);</w:t>
      </w:r>
    </w:p>
    <w:p w14:paraId="7648DAF4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M = double(solve(</w:t>
      </w:r>
      <w:proofErr w:type="spellStart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eqn,M</w:t>
      </w:r>
      <w:proofErr w:type="spellEnd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6404CAEF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M = M(M==real(M) &amp; real(M)&gt;0);</w:t>
      </w:r>
    </w:p>
    <w:p w14:paraId="26EA1C40" w14:textId="77777777" w:rsidR="00B828DF" w:rsidRPr="00B828DF" w:rsidRDefault="00B828DF" w:rsidP="00B828DF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0B7823C4" w14:textId="08C3752D" w:rsidR="00B828DF" w:rsidRDefault="00B828DF" w:rsidP="00B828DF">
      <w:pPr>
        <w:rPr>
          <w:rFonts w:ascii="inherit" w:hAnsi="inherit"/>
          <w:sz w:val="32"/>
          <w:szCs w:val="32"/>
        </w:rPr>
      </w:pPr>
    </w:p>
    <w:p w14:paraId="10BCFA75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FF"/>
          <w:sz w:val="21"/>
          <w:szCs w:val="21"/>
        </w:rPr>
        <w:t xml:space="preserve">function </w:t>
      </w: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y = </w:t>
      </w:r>
      <w:proofErr w:type="spellStart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two_point_interpolate</w:t>
      </w:r>
      <w:proofErr w:type="spellEnd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x,x_low,x_high,y_low,y_high</w:t>
      </w:r>
      <w:proofErr w:type="spellEnd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CE113E6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lope = (</w:t>
      </w:r>
      <w:proofErr w:type="spellStart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y_high</w:t>
      </w:r>
      <w:proofErr w:type="spellEnd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proofErr w:type="spellStart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y_low</w:t>
      </w:r>
      <w:proofErr w:type="spellEnd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) / (</w:t>
      </w:r>
      <w:proofErr w:type="spellStart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x_high</w:t>
      </w:r>
      <w:proofErr w:type="spellEnd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proofErr w:type="spellStart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x_low</w:t>
      </w:r>
      <w:proofErr w:type="spellEnd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1C53DA4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y = slope * (x - </w:t>
      </w:r>
      <w:proofErr w:type="spellStart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x_low</w:t>
      </w:r>
      <w:proofErr w:type="spellEnd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+ </w:t>
      </w:r>
      <w:proofErr w:type="spellStart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y_low</w:t>
      </w:r>
      <w:proofErr w:type="spellEnd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6DA8350" w14:textId="77777777" w:rsidR="00B828DF" w:rsidRPr="00B828DF" w:rsidRDefault="00B828DF" w:rsidP="00B828DF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4D72E81C" w14:textId="27EC5986" w:rsidR="00B828DF" w:rsidRDefault="00B828DF" w:rsidP="00B828DF">
      <w:pPr>
        <w:rPr>
          <w:rFonts w:ascii="inherit" w:hAnsi="inherit"/>
          <w:sz w:val="32"/>
          <w:szCs w:val="32"/>
        </w:rPr>
      </w:pPr>
    </w:p>
    <w:p w14:paraId="4140C59C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T2 = </w:t>
      </w:r>
      <w:proofErr w:type="spellStart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T_from_M_and_gamma</w:t>
      </w:r>
      <w:proofErr w:type="spellEnd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(T1, M, gamma, type)</w:t>
      </w:r>
    </w:p>
    <w:p w14:paraId="6CE9BD46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B828DF">
        <w:rPr>
          <w:rFonts w:ascii="Consolas" w:eastAsia="Times New Roman" w:hAnsi="Consolas" w:cs="Times New Roman"/>
          <w:color w:val="0000FF"/>
          <w:sz w:val="21"/>
          <w:szCs w:val="21"/>
        </w:rPr>
        <w:t xml:space="preserve">if </w:t>
      </w: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type == </w:t>
      </w:r>
      <w:r w:rsidRPr="00B828DF">
        <w:rPr>
          <w:rFonts w:ascii="Consolas" w:eastAsia="Times New Roman" w:hAnsi="Consolas" w:cs="Times New Roman"/>
          <w:color w:val="A020F0"/>
          <w:sz w:val="21"/>
          <w:szCs w:val="21"/>
        </w:rPr>
        <w:t>"stagnation"</w:t>
      </w:r>
    </w:p>
    <w:p w14:paraId="5E0F0AD5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T2 = T1 * (1 + (gamma - 1) / 2 * M^2);</w:t>
      </w:r>
    </w:p>
    <w:p w14:paraId="021F7682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B828DF">
        <w:rPr>
          <w:rFonts w:ascii="Consolas" w:eastAsia="Times New Roman" w:hAnsi="Consolas" w:cs="Times New Roman"/>
          <w:color w:val="0000FF"/>
          <w:sz w:val="21"/>
          <w:szCs w:val="21"/>
        </w:rPr>
        <w:t xml:space="preserve">elseif </w:t>
      </w: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type == </w:t>
      </w:r>
      <w:r w:rsidRPr="00B828DF">
        <w:rPr>
          <w:rFonts w:ascii="Consolas" w:eastAsia="Times New Roman" w:hAnsi="Consolas" w:cs="Times New Roman"/>
          <w:color w:val="A020F0"/>
          <w:sz w:val="21"/>
          <w:szCs w:val="21"/>
        </w:rPr>
        <w:t>"static"</w:t>
      </w:r>
    </w:p>
    <w:p w14:paraId="0C1206A3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T2 = T1 / (1 + (gamma - 1) / 2 * M^2);</w:t>
      </w:r>
    </w:p>
    <w:p w14:paraId="2A95518B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B828D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3D66000D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disp</w:t>
      </w:r>
      <w:proofErr w:type="spellEnd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828DF">
        <w:rPr>
          <w:rFonts w:ascii="Consolas" w:eastAsia="Times New Roman" w:hAnsi="Consolas" w:cs="Times New Roman"/>
          <w:color w:val="A020F0"/>
          <w:sz w:val="21"/>
          <w:szCs w:val="21"/>
        </w:rPr>
        <w:t>"Error. Incorrect type. Type can only be 'stagnation' or 'static'."</w:t>
      </w: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D1CD705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B828DF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26717FFC" w14:textId="77777777" w:rsidR="00B828DF" w:rsidRPr="00B828DF" w:rsidRDefault="00B828DF" w:rsidP="00B828DF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31332BC5" w14:textId="6B479D9E" w:rsidR="00B828DF" w:rsidRDefault="00B828DF" w:rsidP="00B828DF">
      <w:pPr>
        <w:rPr>
          <w:rFonts w:ascii="inherit" w:hAnsi="inherit"/>
          <w:sz w:val="32"/>
          <w:szCs w:val="32"/>
        </w:rPr>
      </w:pPr>
    </w:p>
    <w:p w14:paraId="71140EF9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p2 = </w:t>
      </w:r>
      <w:proofErr w:type="spellStart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p_from_M_and_gamma</w:t>
      </w:r>
      <w:proofErr w:type="spellEnd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(p1, M, gamma, type)</w:t>
      </w:r>
    </w:p>
    <w:p w14:paraId="298F4FE2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B828DF">
        <w:rPr>
          <w:rFonts w:ascii="Consolas" w:eastAsia="Times New Roman" w:hAnsi="Consolas" w:cs="Times New Roman"/>
          <w:color w:val="0000FF"/>
          <w:sz w:val="21"/>
          <w:szCs w:val="21"/>
        </w:rPr>
        <w:t xml:space="preserve">if </w:t>
      </w: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type == </w:t>
      </w:r>
      <w:r w:rsidRPr="00B828DF">
        <w:rPr>
          <w:rFonts w:ascii="Consolas" w:eastAsia="Times New Roman" w:hAnsi="Consolas" w:cs="Times New Roman"/>
          <w:color w:val="A020F0"/>
          <w:sz w:val="21"/>
          <w:szCs w:val="21"/>
        </w:rPr>
        <w:t>"stagnation"</w:t>
      </w:r>
    </w:p>
    <w:p w14:paraId="79F85A74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2 = p1 * (1 + (gamma - 1) / 2 * M^2)^(gamma/(gamma - 1));</w:t>
      </w:r>
    </w:p>
    <w:p w14:paraId="47B30DAD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B828DF">
        <w:rPr>
          <w:rFonts w:ascii="Consolas" w:eastAsia="Times New Roman" w:hAnsi="Consolas" w:cs="Times New Roman"/>
          <w:color w:val="0000FF"/>
          <w:sz w:val="21"/>
          <w:szCs w:val="21"/>
        </w:rPr>
        <w:t xml:space="preserve">elseif </w:t>
      </w: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type == </w:t>
      </w:r>
      <w:r w:rsidRPr="00B828DF">
        <w:rPr>
          <w:rFonts w:ascii="Consolas" w:eastAsia="Times New Roman" w:hAnsi="Consolas" w:cs="Times New Roman"/>
          <w:color w:val="A020F0"/>
          <w:sz w:val="21"/>
          <w:szCs w:val="21"/>
        </w:rPr>
        <w:t>"static"</w:t>
      </w:r>
    </w:p>
    <w:p w14:paraId="3B20714D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2 = p1 / (1 + (gamma - 1) / 2 * M^2)^(gamma/(gamma - 1));</w:t>
      </w:r>
    </w:p>
    <w:p w14:paraId="66A76D70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B828D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401E530E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disp</w:t>
      </w:r>
      <w:proofErr w:type="spellEnd"/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828DF">
        <w:rPr>
          <w:rFonts w:ascii="Consolas" w:eastAsia="Times New Roman" w:hAnsi="Consolas" w:cs="Times New Roman"/>
          <w:color w:val="A020F0"/>
          <w:sz w:val="21"/>
          <w:szCs w:val="21"/>
        </w:rPr>
        <w:t>"Error. Incorrect type. Type can only be 'stagnation' or 'static'."</w:t>
      </w: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665131B" w14:textId="77777777" w:rsidR="00B828DF" w:rsidRPr="00B828DF" w:rsidRDefault="00B828DF" w:rsidP="00B828D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B828DF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4E9AD68A" w14:textId="77777777" w:rsidR="00B828DF" w:rsidRPr="00B828DF" w:rsidRDefault="00B828DF" w:rsidP="00B828DF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828DF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3576A3A5" w14:textId="77777777" w:rsidR="00B828DF" w:rsidRPr="00B828DF" w:rsidDel="00B828DF" w:rsidRDefault="00B828DF" w:rsidP="00B828DF">
      <w:pPr>
        <w:rPr>
          <w:del w:id="0" w:author="小池 智己" w:date="2020-03-26T02:02:00Z"/>
          <w:rFonts w:ascii="inherit" w:hAnsi="inherit"/>
          <w:sz w:val="32"/>
          <w:szCs w:val="32"/>
        </w:rPr>
      </w:pPr>
      <w:bookmarkStart w:id="1" w:name="_GoBack"/>
      <w:bookmarkEnd w:id="1"/>
    </w:p>
    <w:p w14:paraId="74CDBF3A" w14:textId="6CF3F37E" w:rsidR="00B828DF" w:rsidRPr="00B828DF" w:rsidRDefault="00B828DF" w:rsidP="00B828DF">
      <w:pPr>
        <w:rPr>
          <w:rFonts w:ascii="inherit" w:hAnsi="inherit"/>
          <w:sz w:val="32"/>
          <w:szCs w:val="32"/>
        </w:rPr>
      </w:pPr>
    </w:p>
    <w:p w14:paraId="5A52D01E" w14:textId="77777777" w:rsidR="00244159" w:rsidRPr="00B828DF" w:rsidRDefault="00244159" w:rsidP="00244159">
      <w:pPr>
        <w:jc w:val="center"/>
        <w:rPr>
          <w:rFonts w:ascii="inherit" w:hAnsi="inherit"/>
          <w:sz w:val="32"/>
          <w:szCs w:val="32"/>
        </w:rPr>
      </w:pPr>
    </w:p>
    <w:sectPr w:rsidR="00244159" w:rsidRPr="00B828DF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64A49" w14:textId="77777777" w:rsidR="0083302B" w:rsidRDefault="0083302B" w:rsidP="009A02B2">
      <w:pPr>
        <w:spacing w:after="0" w:line="240" w:lineRule="auto"/>
      </w:pPr>
      <w:r>
        <w:separator/>
      </w:r>
    </w:p>
  </w:endnote>
  <w:endnote w:type="continuationSeparator" w:id="0">
    <w:p w14:paraId="0BC77877" w14:textId="77777777" w:rsidR="0083302B" w:rsidRDefault="0083302B" w:rsidP="009A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7292154"/>
      <w:docPartObj>
        <w:docPartGallery w:val="Page Numbers (Bottom of Page)"/>
        <w:docPartUnique/>
      </w:docPartObj>
    </w:sdtPr>
    <w:sdtEndPr>
      <w:rPr>
        <w:rFonts w:ascii="Bookman Old Style" w:hAnsi="Bookman Old Style"/>
        <w:noProof/>
        <w:sz w:val="24"/>
        <w:szCs w:val="24"/>
      </w:rPr>
    </w:sdtEndPr>
    <w:sdtContent>
      <w:p w14:paraId="6B359464" w14:textId="41E3C058" w:rsidR="00540037" w:rsidRPr="00D80CBF" w:rsidRDefault="00540037">
        <w:pPr>
          <w:pStyle w:val="Footer"/>
          <w:jc w:val="center"/>
          <w:rPr>
            <w:rFonts w:ascii="Bookman Old Style" w:hAnsi="Bookman Old Style"/>
            <w:sz w:val="24"/>
            <w:szCs w:val="24"/>
          </w:rPr>
        </w:pPr>
        <w:r w:rsidRPr="00D80CBF">
          <w:rPr>
            <w:rFonts w:ascii="Bookman Old Style" w:hAnsi="Bookman Old Style"/>
            <w:sz w:val="24"/>
            <w:szCs w:val="24"/>
          </w:rPr>
          <w:fldChar w:fldCharType="begin"/>
        </w:r>
        <w:r w:rsidRPr="00D80CBF">
          <w:rPr>
            <w:rFonts w:ascii="Bookman Old Style" w:hAnsi="Bookman Old Style"/>
            <w:sz w:val="24"/>
            <w:szCs w:val="24"/>
          </w:rPr>
          <w:instrText xml:space="preserve"> PAGE   \* MERGEFORMAT </w:instrText>
        </w:r>
        <w:r w:rsidRPr="00D80CBF">
          <w:rPr>
            <w:rFonts w:ascii="Bookman Old Style" w:hAnsi="Bookman Old Style"/>
            <w:sz w:val="24"/>
            <w:szCs w:val="24"/>
          </w:rPr>
          <w:fldChar w:fldCharType="separate"/>
        </w:r>
        <w:r w:rsidRPr="00D80CBF">
          <w:rPr>
            <w:rFonts w:ascii="Bookman Old Style" w:hAnsi="Bookman Old Style"/>
            <w:noProof/>
            <w:sz w:val="24"/>
            <w:szCs w:val="24"/>
          </w:rPr>
          <w:t>2</w:t>
        </w:r>
        <w:r w:rsidRPr="00D80CBF">
          <w:rPr>
            <w:rFonts w:ascii="Bookman Old Style" w:hAnsi="Bookman Old Style"/>
            <w:noProof/>
            <w:sz w:val="24"/>
            <w:szCs w:val="24"/>
          </w:rPr>
          <w:fldChar w:fldCharType="end"/>
        </w:r>
      </w:p>
    </w:sdtContent>
  </w:sdt>
  <w:p w14:paraId="77C3D35D" w14:textId="13C1A13C" w:rsidR="00540037" w:rsidRPr="00D80CBF" w:rsidRDefault="00540037" w:rsidP="00D80CBF">
    <w:pPr>
      <w:pStyle w:val="Footer"/>
      <w:rPr>
        <w:rFonts w:ascii="Bookman Old Style" w:hAnsi="Bookman Old Style" w:cstheme="majorHAnsi"/>
        <w:sz w:val="24"/>
        <w:szCs w:val="24"/>
      </w:rPr>
    </w:pPr>
    <w:r w:rsidRPr="00D80CBF">
      <w:rPr>
        <w:rFonts w:ascii="Bookman Old Style" w:hAnsi="Bookman Old Style" w:cstheme="majorHAnsi"/>
        <w:sz w:val="24"/>
        <w:szCs w:val="24"/>
      </w:rPr>
      <w:t>Tomoki Koike</w:t>
    </w:r>
    <w:r>
      <w:rPr>
        <w:rFonts w:ascii="Bookman Old Style" w:hAnsi="Bookman Old Style" w:cstheme="majorHAnsi"/>
        <w:sz w:val="24"/>
        <w:szCs w:val="24"/>
      </w:rPr>
      <w:t xml:space="preserve">   </w:t>
    </w:r>
    <w:sdt>
      <w:sdtPr>
        <w:rPr>
          <w:rFonts w:ascii="Bookman Old Style" w:hAnsi="Bookman Old Style" w:cstheme="majorHAnsi"/>
          <w:sz w:val="24"/>
          <w:szCs w:val="24"/>
        </w:rPr>
        <w:id w:val="-476530280"/>
        <w:placeholder>
          <w:docPart w:val="C41FA95C2F0B481CA857BCD11553E2D9"/>
        </w:placeholder>
        <w:text/>
      </w:sdtPr>
      <w:sdtContent>
        <w:r>
          <w:rPr>
            <w:rFonts w:ascii="Bookman Old Style" w:hAnsi="Bookman Old Style" w:cstheme="majorHAnsi"/>
            <w:sz w:val="24"/>
            <w:szCs w:val="24"/>
          </w:rPr>
          <w:t>AAE 334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8A4A3" w14:textId="77777777" w:rsidR="0083302B" w:rsidRDefault="0083302B" w:rsidP="009A02B2">
      <w:pPr>
        <w:spacing w:after="0" w:line="240" w:lineRule="auto"/>
      </w:pPr>
      <w:r>
        <w:separator/>
      </w:r>
    </w:p>
  </w:footnote>
  <w:footnote w:type="continuationSeparator" w:id="0">
    <w:p w14:paraId="3E1B680F" w14:textId="77777777" w:rsidR="0083302B" w:rsidRDefault="0083302B" w:rsidP="009A02B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小池 智己">
    <w15:presenceInfo w15:providerId="Windows Live" w15:userId="bd6265594aeb46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BD3"/>
    <w:rsid w:val="000F06A0"/>
    <w:rsid w:val="0012716A"/>
    <w:rsid w:val="001B1A0C"/>
    <w:rsid w:val="0023375E"/>
    <w:rsid w:val="00244159"/>
    <w:rsid w:val="00262D49"/>
    <w:rsid w:val="00270E50"/>
    <w:rsid w:val="0032774E"/>
    <w:rsid w:val="00481280"/>
    <w:rsid w:val="004E1663"/>
    <w:rsid w:val="00540037"/>
    <w:rsid w:val="006F03A3"/>
    <w:rsid w:val="007701F8"/>
    <w:rsid w:val="007A75B8"/>
    <w:rsid w:val="007F419A"/>
    <w:rsid w:val="0083302B"/>
    <w:rsid w:val="00887DE3"/>
    <w:rsid w:val="00892773"/>
    <w:rsid w:val="00923BEC"/>
    <w:rsid w:val="00950DD6"/>
    <w:rsid w:val="009A02B2"/>
    <w:rsid w:val="00A43BD3"/>
    <w:rsid w:val="00A5001F"/>
    <w:rsid w:val="00B73A36"/>
    <w:rsid w:val="00B828DF"/>
    <w:rsid w:val="00C163E8"/>
    <w:rsid w:val="00CF7860"/>
    <w:rsid w:val="00D80CBF"/>
    <w:rsid w:val="00DE1C62"/>
    <w:rsid w:val="00ED1E06"/>
    <w:rsid w:val="00F20889"/>
    <w:rsid w:val="00F90766"/>
    <w:rsid w:val="00FB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1BC75"/>
  <w15:chartTrackingRefBased/>
  <w15:docId w15:val="{563692CC-801E-4803-8715-4E184DC4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A36"/>
  </w:style>
  <w:style w:type="paragraph" w:styleId="Heading1">
    <w:name w:val="heading 1"/>
    <w:basedOn w:val="Normal"/>
    <w:link w:val="Heading1Char"/>
    <w:uiPriority w:val="9"/>
    <w:qFormat/>
    <w:rsid w:val="008927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927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12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3B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A0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2B2"/>
  </w:style>
  <w:style w:type="paragraph" w:styleId="Footer">
    <w:name w:val="footer"/>
    <w:basedOn w:val="Normal"/>
    <w:link w:val="FooterChar"/>
    <w:uiPriority w:val="99"/>
    <w:unhideWhenUsed/>
    <w:rsid w:val="009A0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2B2"/>
  </w:style>
  <w:style w:type="character" w:customStyle="1" w:styleId="Heading1Char">
    <w:name w:val="Heading 1 Char"/>
    <w:basedOn w:val="DefaultParagraphFont"/>
    <w:link w:val="Heading1"/>
    <w:uiPriority w:val="9"/>
    <w:rsid w:val="00892773"/>
    <w:rPr>
      <w:rFonts w:ascii="Times New Roman" w:eastAsia="Times New Roman" w:hAnsi="Times New Roman" w:cs="Times New Roman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92773"/>
    <w:rPr>
      <w:rFonts w:ascii="Times New Roman" w:eastAsia="Times New Roman" w:hAnsi="Times New Roman" w:cs="Times New Roman"/>
      <w:sz w:val="36"/>
      <w:szCs w:val="36"/>
    </w:rPr>
  </w:style>
  <w:style w:type="character" w:customStyle="1" w:styleId="s034df04a0">
    <w:name w:val="s034df04a0"/>
    <w:basedOn w:val="DefaultParagraphFont"/>
    <w:rsid w:val="00892773"/>
  </w:style>
  <w:style w:type="character" w:customStyle="1" w:styleId="s034df04a61">
    <w:name w:val="s034df04a61"/>
    <w:basedOn w:val="DefaultParagraphFont"/>
    <w:rsid w:val="00892773"/>
    <w:rPr>
      <w:color w:val="A020F0"/>
    </w:rPr>
  </w:style>
  <w:style w:type="character" w:customStyle="1" w:styleId="s034df04a71">
    <w:name w:val="s034df04a71"/>
    <w:basedOn w:val="DefaultParagraphFont"/>
    <w:rsid w:val="00892773"/>
    <w:rPr>
      <w:color w:val="228B22"/>
    </w:rPr>
  </w:style>
  <w:style w:type="character" w:customStyle="1" w:styleId="s034df04a81">
    <w:name w:val="s034df04a81"/>
    <w:basedOn w:val="DefaultParagraphFont"/>
    <w:rsid w:val="00892773"/>
    <w:rPr>
      <w:color w:val="0000F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12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8DF"/>
    <w:rPr>
      <w:rFonts w:ascii="Segoe UI" w:hAnsi="Segoe UI" w:cs="Segoe UI"/>
      <w:sz w:val="18"/>
      <w:szCs w:val="18"/>
    </w:rPr>
  </w:style>
  <w:style w:type="character" w:customStyle="1" w:styleId="s3d0ddf6841">
    <w:name w:val="s3d0ddf6841"/>
    <w:basedOn w:val="DefaultParagraphFont"/>
    <w:rsid w:val="00B828DF"/>
    <w:rPr>
      <w:color w:val="0000FF"/>
    </w:rPr>
  </w:style>
  <w:style w:type="character" w:customStyle="1" w:styleId="s3d0ddf680">
    <w:name w:val="s3d0ddf680"/>
    <w:basedOn w:val="DefaultParagraphFont"/>
    <w:rsid w:val="00B828DF"/>
  </w:style>
  <w:style w:type="character" w:customStyle="1" w:styleId="s6903bcc541">
    <w:name w:val="s6903bcc541"/>
    <w:basedOn w:val="DefaultParagraphFont"/>
    <w:rsid w:val="00B828DF"/>
    <w:rPr>
      <w:color w:val="0000FF"/>
    </w:rPr>
  </w:style>
  <w:style w:type="character" w:customStyle="1" w:styleId="s6903bcc50">
    <w:name w:val="s6903bcc50"/>
    <w:basedOn w:val="DefaultParagraphFont"/>
    <w:rsid w:val="00B828DF"/>
  </w:style>
  <w:style w:type="character" w:customStyle="1" w:styleId="s6903bcc551">
    <w:name w:val="s6903bcc551"/>
    <w:basedOn w:val="DefaultParagraphFont"/>
    <w:rsid w:val="00B828DF"/>
    <w:rPr>
      <w:color w:val="A020F0"/>
    </w:rPr>
  </w:style>
  <w:style w:type="character" w:customStyle="1" w:styleId="sb4863e2241">
    <w:name w:val="sb4863e2241"/>
    <w:basedOn w:val="DefaultParagraphFont"/>
    <w:rsid w:val="00B828DF"/>
    <w:rPr>
      <w:color w:val="0000FF"/>
    </w:rPr>
  </w:style>
  <w:style w:type="character" w:customStyle="1" w:styleId="sb4863e220">
    <w:name w:val="sb4863e220"/>
    <w:basedOn w:val="DefaultParagraphFont"/>
    <w:rsid w:val="00B828DF"/>
  </w:style>
  <w:style w:type="character" w:customStyle="1" w:styleId="sb4863e2251">
    <w:name w:val="sb4863e2251"/>
    <w:basedOn w:val="DefaultParagraphFont"/>
    <w:rsid w:val="00B828DF"/>
    <w:rPr>
      <w:color w:val="A02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31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82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7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28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0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94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5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81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1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94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36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12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253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8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74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41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04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21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035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2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9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8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4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2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9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5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8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05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15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7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44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00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8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2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0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734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3320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2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5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6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508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293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3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35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1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95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7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77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18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5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51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5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5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89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64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95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629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0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9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80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6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22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4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7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235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5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74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77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05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06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8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6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4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33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95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592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3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5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9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4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3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11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732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8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94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32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62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91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99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24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59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70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6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0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94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45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181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8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5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026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17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4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2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1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2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4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35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1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536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0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9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16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9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97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4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4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82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5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44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8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19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49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2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1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00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19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4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83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6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5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45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49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5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52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44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8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769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23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0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5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5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4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8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34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039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39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92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2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20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0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530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40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3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88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83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4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13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78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3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82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9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30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562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8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4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5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2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5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29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202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4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14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1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8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5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99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2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1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1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518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36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5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92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5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41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9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99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83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0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0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263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6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801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90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92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6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114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8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55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76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89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20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8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59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8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95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3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1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16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3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38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03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59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13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5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8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43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53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59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67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66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9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4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81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95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73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69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6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677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58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86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4390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885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7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5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6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44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7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8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680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0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44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79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0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36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532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5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42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47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1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82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7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1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76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5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0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85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21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03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4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79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63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78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76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9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063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5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53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75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2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4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4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6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7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7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6305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0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8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58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1701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4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07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22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10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1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6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64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6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5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60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3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88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1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327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4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5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28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3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39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0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271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91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599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75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84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57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66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9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3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6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71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078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1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7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84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3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301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5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79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3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8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92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4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8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103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99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68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8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8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3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5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98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18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87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7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5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5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5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9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5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36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8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26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8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8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8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2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1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5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98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0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45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9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827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1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44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454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0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0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950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76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425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53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3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3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64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666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7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3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61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036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9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9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2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97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9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91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9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2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03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07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24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59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0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3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8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49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33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06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6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4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3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9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78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52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0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6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9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25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647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3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27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48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2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56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8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02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1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9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04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9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3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0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3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41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0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5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2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1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53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8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87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9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8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1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1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8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6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4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6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91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21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24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6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3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6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85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65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1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702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0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59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7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83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3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1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3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32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2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6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3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49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8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83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2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97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15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78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9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5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6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48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9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34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6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88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72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9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4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71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2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1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30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5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4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1060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2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5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61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59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18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56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1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80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44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2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4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4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615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98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4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77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7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79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2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4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2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82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9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35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3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2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3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570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43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67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7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1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8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423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3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3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908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2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968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81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46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2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0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83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2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3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7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1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1397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08218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8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55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5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76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0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8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6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7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69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00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5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05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0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2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2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14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9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4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3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0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7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9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001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6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9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049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7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50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79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1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26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4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8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0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2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9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51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09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325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6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6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7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1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3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7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1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0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6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2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5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42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8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052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024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74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2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78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2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72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3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9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26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6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0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4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9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23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8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3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00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8996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04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0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5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2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48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502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13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4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16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21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39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2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6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4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51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6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51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9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55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78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78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99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7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4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38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8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91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64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82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74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1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98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08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8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30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6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64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11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39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82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4111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71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0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1471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7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1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0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91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58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3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0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11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10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9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4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15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88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9296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15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36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702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0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8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76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04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5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84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19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2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0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23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8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6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9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1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547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3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826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microsoft.com/office/2011/relationships/people" Target="peop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1FA95C2F0B481CA857BCD11553E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67160-A3D7-4D53-AC54-EE8A1BBABF00}"/>
      </w:docPartPr>
      <w:docPartBody>
        <w:p w:rsidR="0073748F" w:rsidRDefault="005C17D9" w:rsidP="005C17D9">
          <w:pPr>
            <w:pStyle w:val="C41FA95C2F0B481CA857BCD11553E2D9"/>
          </w:pPr>
          <w:r>
            <w:rPr>
              <w:rFonts w:ascii="Bookman Old Style" w:hAnsi="Bookman Old Style" w:cstheme="majorHAnsi"/>
              <w:sz w:val="24"/>
              <w:szCs w:val="24"/>
            </w:rPr>
            <w:t>Enter Course Title</w:t>
          </w:r>
        </w:p>
      </w:docPartBody>
    </w:docPart>
    <w:docPart>
      <w:docPartPr>
        <w:name w:val="A4E83C35118E43DA99EF536586427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89F5D-76CA-465B-83ED-688A13231748}"/>
      </w:docPartPr>
      <w:docPartBody>
        <w:p w:rsidR="00AB2F67" w:rsidRDefault="00AB2F67" w:rsidP="00AB2F67">
          <w:pPr>
            <w:pStyle w:val="A4E83C35118E43DA99EF536586427FF8"/>
          </w:pPr>
          <w:r w:rsidRPr="00DE1C62">
            <w:rPr>
              <w:rStyle w:val="PlaceholderText"/>
              <w:rFonts w:cstheme="minorHAnsi"/>
              <w:sz w:val="44"/>
              <w:szCs w:val="44"/>
            </w:rPr>
            <w:t>Enter course title</w:t>
          </w:r>
        </w:p>
      </w:docPartBody>
    </w:docPart>
    <w:docPart>
      <w:docPartPr>
        <w:name w:val="7A825015B8D743C689464977DF7B2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6607-3666-487E-97E3-F7F754859BB6}"/>
      </w:docPartPr>
      <w:docPartBody>
        <w:p w:rsidR="00AB2F67" w:rsidRDefault="00AB2F67" w:rsidP="00AB2F67">
          <w:pPr>
            <w:pStyle w:val="7A825015B8D743C689464977DF7B21E3"/>
          </w:pPr>
          <w:r w:rsidRPr="000D07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90AA23AF714B4EB50559EDED2D9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CAEEE-565C-4A6F-975B-25C906BF9112}"/>
      </w:docPartPr>
      <w:docPartBody>
        <w:p w:rsidR="00AB2F67" w:rsidRDefault="00AB2F67" w:rsidP="00AB2F67">
          <w:pPr>
            <w:pStyle w:val="6590AA23AF714B4EB50559EDED2D9E2A"/>
          </w:pPr>
          <w:r>
            <w:rPr>
              <w:rStyle w:val="PlaceholderText"/>
              <w:rFonts w:ascii="Bookman Old Style" w:hAnsi="Bookman Old Style"/>
              <w:sz w:val="24"/>
              <w:szCs w:val="24"/>
            </w:rPr>
            <w:t>Enter name of professor</w:t>
          </w:r>
        </w:p>
      </w:docPartBody>
    </w:docPart>
    <w:docPart>
      <w:docPartPr>
        <w:name w:val="4F759C389A9E46EC9EF217DCA838E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8DE90-D8E0-4DA3-9773-FA178C531AE5}"/>
      </w:docPartPr>
      <w:docPartBody>
        <w:p w:rsidR="00AB2F67" w:rsidRDefault="00AB2F67" w:rsidP="00AB2F67">
          <w:pPr>
            <w:pStyle w:val="4F759C389A9E46EC9EF217DCA838E70B"/>
          </w:pPr>
          <w:r w:rsidRPr="000D076F">
            <w:rPr>
              <w:rStyle w:val="PlaceholderText"/>
            </w:rPr>
            <w:t>.</w:t>
          </w:r>
        </w:p>
      </w:docPartBody>
    </w:docPart>
    <w:docPart>
      <w:docPartPr>
        <w:name w:val="A8E2D49E6F384A93BECFD6018A197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17FAD-4DE6-4CCD-98AD-219B48FA764F}"/>
      </w:docPartPr>
      <w:docPartBody>
        <w:p w:rsidR="00AB2F67" w:rsidRDefault="00AB2F67" w:rsidP="00AB2F67">
          <w:pPr>
            <w:pStyle w:val="A8E2D49E6F384A93BECFD6018A197679"/>
          </w:pPr>
          <w:r w:rsidRPr="00DE1C62">
            <w:rPr>
              <w:rFonts w:cstheme="minorHAnsi"/>
              <w:color w:val="767171" w:themeColor="background2" w:themeShade="80"/>
              <w:sz w:val="40"/>
              <w:szCs w:val="40"/>
            </w:rPr>
            <w:t>Enter your name</w:t>
          </w:r>
        </w:p>
      </w:docPartBody>
    </w:docPart>
    <w:docPart>
      <w:docPartPr>
        <w:name w:val="839191F7FBF8406A91DA42887915B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A4294-19E6-44F0-BF79-8EFD3600C22F}"/>
      </w:docPartPr>
      <w:docPartBody>
        <w:p w:rsidR="00AB2F67" w:rsidRDefault="00AB2F67" w:rsidP="00AB2F67">
          <w:pPr>
            <w:pStyle w:val="839191F7FBF8406A91DA42887915BB6C"/>
          </w:pPr>
          <w:r w:rsidRPr="00DE1C62">
            <w:rPr>
              <w:rStyle w:val="PlaceholderText"/>
              <w:rFonts w:cstheme="minorHAnsi"/>
              <w:sz w:val="32"/>
              <w:szCs w:val="32"/>
            </w:rPr>
            <w:t xml:space="preserve">Type the date of submission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E89"/>
    <w:rsid w:val="00036342"/>
    <w:rsid w:val="00073974"/>
    <w:rsid w:val="00394B6A"/>
    <w:rsid w:val="005C17D9"/>
    <w:rsid w:val="00642E89"/>
    <w:rsid w:val="006A1951"/>
    <w:rsid w:val="006C1D58"/>
    <w:rsid w:val="0073748F"/>
    <w:rsid w:val="00AB2F67"/>
    <w:rsid w:val="00B35E36"/>
    <w:rsid w:val="00BA4130"/>
    <w:rsid w:val="00C34DFE"/>
    <w:rsid w:val="00CA63A4"/>
    <w:rsid w:val="00CD6E56"/>
    <w:rsid w:val="00D10943"/>
    <w:rsid w:val="00E3517F"/>
    <w:rsid w:val="00EF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2F67"/>
    <w:rPr>
      <w:color w:val="808080"/>
    </w:rPr>
  </w:style>
  <w:style w:type="paragraph" w:customStyle="1" w:styleId="0588D1EA40F64A4C95895C3BB0DBA02E">
    <w:name w:val="0588D1EA40F64A4C95895C3BB0DBA02E"/>
    <w:rsid w:val="00642E89"/>
  </w:style>
  <w:style w:type="paragraph" w:customStyle="1" w:styleId="0588D1EA40F64A4C95895C3BB0DBA02E1">
    <w:name w:val="0588D1EA40F64A4C95895C3BB0DBA02E1"/>
    <w:rsid w:val="00642E89"/>
  </w:style>
  <w:style w:type="paragraph" w:customStyle="1" w:styleId="FF2FB35AC42645F0BB4EAD6739BE1395">
    <w:name w:val="FF2FB35AC42645F0BB4EAD6739BE1395"/>
    <w:rsid w:val="00642E89"/>
  </w:style>
  <w:style w:type="paragraph" w:customStyle="1" w:styleId="0588D1EA40F64A4C95895C3BB0DBA02E2">
    <w:name w:val="0588D1EA40F64A4C95895C3BB0DBA02E2"/>
    <w:rsid w:val="00642E89"/>
  </w:style>
  <w:style w:type="paragraph" w:customStyle="1" w:styleId="EC2E3C098B02403AB83854CBD61FB393">
    <w:name w:val="EC2E3C098B02403AB83854CBD61FB393"/>
    <w:rsid w:val="00642E89"/>
  </w:style>
  <w:style w:type="paragraph" w:customStyle="1" w:styleId="FF2FB35AC42645F0BB4EAD6739BE13951">
    <w:name w:val="FF2FB35AC42645F0BB4EAD6739BE13951"/>
    <w:rsid w:val="00642E89"/>
  </w:style>
  <w:style w:type="paragraph" w:customStyle="1" w:styleId="0588D1EA40F64A4C95895C3BB0DBA02E3">
    <w:name w:val="0588D1EA40F64A4C95895C3BB0DBA02E3"/>
    <w:rsid w:val="00642E89"/>
  </w:style>
  <w:style w:type="paragraph" w:customStyle="1" w:styleId="EC2E3C098B02403AB83854CBD61FB3931">
    <w:name w:val="EC2E3C098B02403AB83854CBD61FB3931"/>
    <w:rsid w:val="00E3517F"/>
  </w:style>
  <w:style w:type="paragraph" w:customStyle="1" w:styleId="FF2FB35AC42645F0BB4EAD6739BE13952">
    <w:name w:val="FF2FB35AC42645F0BB4EAD6739BE13952"/>
    <w:rsid w:val="00E3517F"/>
  </w:style>
  <w:style w:type="paragraph" w:customStyle="1" w:styleId="0588D1EA40F64A4C95895C3BB0DBA02E4">
    <w:name w:val="0588D1EA40F64A4C95895C3BB0DBA02E4"/>
    <w:rsid w:val="00E3517F"/>
  </w:style>
  <w:style w:type="paragraph" w:customStyle="1" w:styleId="1F8FD26DFEBD4E2A94114E74F87A0CAB">
    <w:name w:val="1F8FD26DFEBD4E2A94114E74F87A0CAB"/>
    <w:rsid w:val="00BA4130"/>
  </w:style>
  <w:style w:type="paragraph" w:customStyle="1" w:styleId="44ED7AEDB3684C17A64E85A57343F4ED">
    <w:name w:val="44ED7AEDB3684C17A64E85A57343F4ED"/>
    <w:rsid w:val="00BA4130"/>
  </w:style>
  <w:style w:type="paragraph" w:customStyle="1" w:styleId="EC2E3C098B02403AB83854CBD61FB3932">
    <w:name w:val="EC2E3C098B02403AB83854CBD61FB3932"/>
    <w:rsid w:val="005C17D9"/>
  </w:style>
  <w:style w:type="paragraph" w:customStyle="1" w:styleId="FF2FB35AC42645F0BB4EAD6739BE13953">
    <w:name w:val="FF2FB35AC42645F0BB4EAD6739BE13953"/>
    <w:rsid w:val="005C17D9"/>
  </w:style>
  <w:style w:type="paragraph" w:customStyle="1" w:styleId="0588D1EA40F64A4C95895C3BB0DBA02E5">
    <w:name w:val="0588D1EA40F64A4C95895C3BB0DBA02E5"/>
    <w:rsid w:val="005C17D9"/>
  </w:style>
  <w:style w:type="paragraph" w:customStyle="1" w:styleId="C41FA95C2F0B481CA857BCD11553E2D9">
    <w:name w:val="C41FA95C2F0B481CA857BCD11553E2D9"/>
    <w:rsid w:val="005C17D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1AEE1D6D6134504B468917351110695">
    <w:name w:val="F1AEE1D6D6134504B468917351110695"/>
    <w:rsid w:val="006A1951"/>
  </w:style>
  <w:style w:type="paragraph" w:customStyle="1" w:styleId="A4E83C35118E43DA99EF536586427FF8">
    <w:name w:val="A4E83C35118E43DA99EF536586427FF8"/>
    <w:rsid w:val="00AB2F67"/>
  </w:style>
  <w:style w:type="paragraph" w:customStyle="1" w:styleId="7A825015B8D743C689464977DF7B21E3">
    <w:name w:val="7A825015B8D743C689464977DF7B21E3"/>
    <w:rsid w:val="00AB2F67"/>
  </w:style>
  <w:style w:type="paragraph" w:customStyle="1" w:styleId="6590AA23AF714B4EB50559EDED2D9E2A">
    <w:name w:val="6590AA23AF714B4EB50559EDED2D9E2A"/>
    <w:rsid w:val="00AB2F67"/>
  </w:style>
  <w:style w:type="paragraph" w:customStyle="1" w:styleId="4F759C389A9E46EC9EF217DCA838E70B">
    <w:name w:val="4F759C389A9E46EC9EF217DCA838E70B"/>
    <w:rsid w:val="00AB2F67"/>
  </w:style>
  <w:style w:type="paragraph" w:customStyle="1" w:styleId="A8E2D49E6F384A93BECFD6018A197679">
    <w:name w:val="A8E2D49E6F384A93BECFD6018A197679"/>
    <w:rsid w:val="00AB2F67"/>
  </w:style>
  <w:style w:type="paragraph" w:customStyle="1" w:styleId="839191F7FBF8406A91DA42887915BB6C">
    <w:name w:val="839191F7FBF8406A91DA42887915BB6C"/>
    <w:rsid w:val="00AB2F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CB614-001E-4180-9F6B-3D121EC6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5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 智己</dc:creator>
  <cp:keywords/>
  <dc:description/>
  <cp:lastModifiedBy>小池 智己</cp:lastModifiedBy>
  <cp:revision>3</cp:revision>
  <dcterms:created xsi:type="dcterms:W3CDTF">2020-03-26T05:27:00Z</dcterms:created>
  <dcterms:modified xsi:type="dcterms:W3CDTF">2020-03-26T06:04:00Z</dcterms:modified>
</cp:coreProperties>
</file>